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B8FC" w14:textId="77777777" w:rsidR="002C2704" w:rsidRPr="00607D2E" w:rsidRDefault="002C2704" w:rsidP="002C2704">
      <w:pPr>
        <w:spacing w:line="276" w:lineRule="auto"/>
        <w:jc w:val="right"/>
        <w:rPr>
          <w:b/>
          <w:color w:val="000000"/>
          <w:u w:val="single"/>
        </w:rPr>
      </w:pPr>
      <w:bookmarkStart w:id="0" w:name="_Hlk89173661"/>
      <w:r w:rsidRPr="00607D2E">
        <w:rPr>
          <w:b/>
          <w:color w:val="000000"/>
          <w:u w:val="single"/>
        </w:rPr>
        <w:t>Załącznik Nr 9 do SWZ</w:t>
      </w:r>
    </w:p>
    <w:p w14:paraId="5DCC845F" w14:textId="77777777" w:rsidR="002C2704" w:rsidRDefault="002C2704" w:rsidP="002C2704">
      <w:pPr>
        <w:spacing w:line="276" w:lineRule="auto"/>
        <w:rPr>
          <w:b/>
          <w:color w:val="000000"/>
        </w:rPr>
      </w:pPr>
      <w:r w:rsidRPr="00607D2E">
        <w:rPr>
          <w:b/>
          <w:color w:val="000000"/>
        </w:rPr>
        <w:tab/>
      </w:r>
      <w:r w:rsidRPr="00607D2E">
        <w:rPr>
          <w:b/>
          <w:color w:val="000000"/>
        </w:rPr>
        <w:tab/>
      </w:r>
      <w:r w:rsidRPr="00607D2E">
        <w:rPr>
          <w:b/>
          <w:color w:val="000000"/>
        </w:rPr>
        <w:tab/>
      </w:r>
    </w:p>
    <w:p w14:paraId="09FF0EC6" w14:textId="77777777" w:rsidR="002C2704" w:rsidRPr="00607D2E" w:rsidRDefault="002C2704" w:rsidP="002C2704">
      <w:pPr>
        <w:spacing w:line="276" w:lineRule="auto"/>
        <w:jc w:val="center"/>
        <w:rPr>
          <w:b/>
          <w:bCs/>
          <w:color w:val="000000"/>
        </w:rPr>
      </w:pPr>
      <w:r w:rsidRPr="00607D2E">
        <w:rPr>
          <w:b/>
          <w:bCs/>
          <w:color w:val="000000"/>
        </w:rPr>
        <w:t>PROJEKTOWANE POSTANOWIENIA UMOWY</w:t>
      </w:r>
    </w:p>
    <w:p w14:paraId="18E688BD" w14:textId="77777777" w:rsidR="002C2704" w:rsidRPr="00607D2E" w:rsidRDefault="002C2704" w:rsidP="002C2704">
      <w:pPr>
        <w:spacing w:line="276" w:lineRule="auto"/>
        <w:jc w:val="center"/>
        <w:rPr>
          <w:color w:val="000000"/>
        </w:rPr>
      </w:pPr>
      <w:r w:rsidRPr="00607D2E">
        <w:rPr>
          <w:b/>
          <w:bCs/>
          <w:color w:val="000000"/>
        </w:rPr>
        <w:t>UMOWA nr 272....................</w:t>
      </w:r>
    </w:p>
    <w:p w14:paraId="5F188716" w14:textId="77777777" w:rsidR="002C2704" w:rsidRPr="00607D2E" w:rsidRDefault="002C2704" w:rsidP="002C2704">
      <w:pPr>
        <w:spacing w:line="276" w:lineRule="auto"/>
        <w:rPr>
          <w:color w:val="000000"/>
        </w:rPr>
      </w:pPr>
    </w:p>
    <w:p w14:paraId="4B033B52" w14:textId="77777777" w:rsidR="002C2704" w:rsidRPr="00607D2E" w:rsidRDefault="002C2704" w:rsidP="002C2704">
      <w:pPr>
        <w:spacing w:line="276" w:lineRule="auto"/>
        <w:rPr>
          <w:color w:val="000000"/>
        </w:rPr>
      </w:pPr>
      <w:r w:rsidRPr="00607D2E">
        <w:rPr>
          <w:color w:val="000000"/>
        </w:rPr>
        <w:t xml:space="preserve">zawarta w dniu  ............................... r. w Szamotułach, pomiędzy: </w:t>
      </w:r>
    </w:p>
    <w:p w14:paraId="56079AF2" w14:textId="77777777" w:rsidR="002C2704" w:rsidRPr="00607D2E" w:rsidRDefault="002C2704" w:rsidP="002C2704">
      <w:pPr>
        <w:spacing w:line="276" w:lineRule="auto"/>
        <w:rPr>
          <w:color w:val="000000"/>
        </w:rPr>
      </w:pPr>
    </w:p>
    <w:p w14:paraId="7CD00DCD" w14:textId="77777777" w:rsidR="002C2704" w:rsidRPr="00607D2E" w:rsidRDefault="002C2704" w:rsidP="002C2704">
      <w:pPr>
        <w:spacing w:line="276" w:lineRule="auto"/>
        <w:rPr>
          <w:color w:val="000000"/>
        </w:rPr>
      </w:pPr>
      <w:r w:rsidRPr="00607D2E">
        <w:rPr>
          <w:color w:val="000000"/>
        </w:rPr>
        <w:t>Miastem i Gminą Szamotuły ul. Dworcowa 26, 64 – 500 Szamotuły</w:t>
      </w:r>
    </w:p>
    <w:p w14:paraId="54AE7426" w14:textId="77777777" w:rsidR="002C2704" w:rsidRPr="00607D2E" w:rsidRDefault="002C2704" w:rsidP="002C2704">
      <w:pPr>
        <w:spacing w:line="276" w:lineRule="auto"/>
        <w:rPr>
          <w:color w:val="000000"/>
        </w:rPr>
      </w:pPr>
      <w:r w:rsidRPr="00607D2E">
        <w:rPr>
          <w:color w:val="000000"/>
        </w:rPr>
        <w:t>reprezentowaną przez</w:t>
      </w:r>
    </w:p>
    <w:p w14:paraId="43AAA740" w14:textId="77777777" w:rsidR="002C2704" w:rsidRPr="00607D2E" w:rsidRDefault="002C2704" w:rsidP="002C2704">
      <w:pPr>
        <w:spacing w:line="276" w:lineRule="auto"/>
        <w:rPr>
          <w:color w:val="000000"/>
        </w:rPr>
      </w:pPr>
      <w:r w:rsidRPr="00607D2E">
        <w:rPr>
          <w:color w:val="000000"/>
        </w:rPr>
        <w:t>…………………………………………………………………………………………………..</w:t>
      </w:r>
    </w:p>
    <w:p w14:paraId="04DF2D1A" w14:textId="77777777" w:rsidR="002C2704" w:rsidRPr="00607D2E" w:rsidRDefault="002C2704" w:rsidP="002C2704">
      <w:pPr>
        <w:spacing w:line="276" w:lineRule="auto"/>
        <w:rPr>
          <w:color w:val="000000"/>
        </w:rPr>
      </w:pPr>
      <w:r w:rsidRPr="00607D2E">
        <w:rPr>
          <w:color w:val="000000"/>
        </w:rPr>
        <w:t>przy kontrasygnacie Skarbnika Miasta i Gminy Szamotuły-.......................................................</w:t>
      </w:r>
    </w:p>
    <w:p w14:paraId="00D1F2AD" w14:textId="77777777" w:rsidR="002C2704" w:rsidRPr="00607D2E" w:rsidRDefault="002C2704" w:rsidP="002C2704">
      <w:pPr>
        <w:spacing w:line="276" w:lineRule="auto"/>
        <w:rPr>
          <w:color w:val="000000"/>
        </w:rPr>
      </w:pPr>
      <w:r w:rsidRPr="00607D2E">
        <w:rPr>
          <w:color w:val="000000"/>
        </w:rPr>
        <w:t xml:space="preserve">zwaną dalej w tekście </w:t>
      </w:r>
      <w:r w:rsidRPr="00607D2E">
        <w:rPr>
          <w:b/>
          <w:color w:val="000000"/>
        </w:rPr>
        <w:t xml:space="preserve">„Zamawiającym” </w:t>
      </w:r>
    </w:p>
    <w:p w14:paraId="11577B1E" w14:textId="77777777" w:rsidR="002C2704" w:rsidRPr="00607D2E" w:rsidRDefault="002C2704" w:rsidP="002C2704">
      <w:pPr>
        <w:spacing w:line="276" w:lineRule="auto"/>
        <w:rPr>
          <w:color w:val="000000"/>
        </w:rPr>
      </w:pPr>
      <w:r w:rsidRPr="00607D2E">
        <w:rPr>
          <w:color w:val="000000"/>
        </w:rPr>
        <w:t xml:space="preserve">a </w:t>
      </w:r>
    </w:p>
    <w:p w14:paraId="641ADE14" w14:textId="77777777" w:rsidR="002C2704" w:rsidRPr="00607D2E" w:rsidRDefault="002C2704" w:rsidP="002C2704">
      <w:pPr>
        <w:spacing w:line="276" w:lineRule="auto"/>
        <w:rPr>
          <w:color w:val="000000"/>
        </w:rPr>
      </w:pPr>
      <w:r w:rsidRPr="00607D2E">
        <w:rPr>
          <w:color w:val="000000"/>
        </w:rPr>
        <w:t>…………………………………………………………………………………………………..</w:t>
      </w:r>
    </w:p>
    <w:p w14:paraId="75C682BC" w14:textId="77777777" w:rsidR="002C2704" w:rsidRPr="00607D2E" w:rsidRDefault="002C2704" w:rsidP="002C2704">
      <w:pPr>
        <w:spacing w:line="276" w:lineRule="auto"/>
        <w:rPr>
          <w:color w:val="000000"/>
        </w:rPr>
      </w:pPr>
      <w:r w:rsidRPr="00607D2E">
        <w:rPr>
          <w:color w:val="000000"/>
        </w:rPr>
        <w:t>NIP.........................Regon.............................</w:t>
      </w:r>
    </w:p>
    <w:p w14:paraId="5B926A2B" w14:textId="77777777" w:rsidR="002C2704" w:rsidRPr="00607D2E" w:rsidRDefault="002C2704" w:rsidP="002C2704">
      <w:pPr>
        <w:spacing w:line="276" w:lineRule="auto"/>
        <w:rPr>
          <w:color w:val="000000"/>
        </w:rPr>
      </w:pPr>
      <w:r w:rsidRPr="00607D2E">
        <w:rPr>
          <w:color w:val="000000"/>
        </w:rPr>
        <w:t>reprezentowaną przez...................................................................................................................</w:t>
      </w:r>
    </w:p>
    <w:p w14:paraId="1AFFE7D6" w14:textId="77777777" w:rsidR="002C2704" w:rsidRPr="00607D2E" w:rsidRDefault="002C2704" w:rsidP="002C2704">
      <w:pPr>
        <w:spacing w:line="276" w:lineRule="auto"/>
        <w:jc w:val="both"/>
        <w:rPr>
          <w:color w:val="000000"/>
        </w:rPr>
      </w:pPr>
      <w:r w:rsidRPr="00607D2E">
        <w:rPr>
          <w:color w:val="000000"/>
        </w:rPr>
        <w:t xml:space="preserve">zwanym w treści umowy </w:t>
      </w:r>
      <w:r w:rsidRPr="00607D2E">
        <w:rPr>
          <w:b/>
          <w:color w:val="000000"/>
        </w:rPr>
        <w:t>„Wykonawcą”</w:t>
      </w:r>
      <w:r w:rsidRPr="00607D2E">
        <w:rPr>
          <w:color w:val="000000"/>
        </w:rPr>
        <w:t>.</w:t>
      </w:r>
    </w:p>
    <w:p w14:paraId="666DCC04" w14:textId="77777777" w:rsidR="002C2704" w:rsidRPr="00607D2E" w:rsidRDefault="002C2704" w:rsidP="002C2704">
      <w:pPr>
        <w:spacing w:line="276" w:lineRule="auto"/>
        <w:jc w:val="both"/>
        <w:rPr>
          <w:color w:val="000000"/>
        </w:rPr>
      </w:pPr>
      <w:r w:rsidRPr="00607D2E">
        <w:rPr>
          <w:color w:val="000000"/>
        </w:rPr>
        <w:t xml:space="preserve">W rezultacie dokonania przez Zamawiającego wyboru oferty Wykonawcy w  trybie </w:t>
      </w:r>
      <w:r>
        <w:rPr>
          <w:color w:val="000000"/>
        </w:rPr>
        <w:t xml:space="preserve">podstawowym </w:t>
      </w:r>
      <w:r w:rsidRPr="00607D2E">
        <w:rPr>
          <w:color w:val="000000"/>
        </w:rPr>
        <w:t xml:space="preserve">ustawy z dnia </w:t>
      </w:r>
      <w:r>
        <w:rPr>
          <w:color w:val="000000"/>
        </w:rPr>
        <w:t>11</w:t>
      </w:r>
      <w:r w:rsidRPr="00607D2E">
        <w:rPr>
          <w:color w:val="000000"/>
        </w:rPr>
        <w:t xml:space="preserve"> </w:t>
      </w:r>
      <w:r>
        <w:rPr>
          <w:color w:val="000000"/>
        </w:rPr>
        <w:t>września</w:t>
      </w:r>
      <w:r w:rsidRPr="00607D2E">
        <w:rPr>
          <w:color w:val="000000"/>
        </w:rPr>
        <w:t xml:space="preserve"> 20</w:t>
      </w:r>
      <w:r>
        <w:rPr>
          <w:color w:val="000000"/>
        </w:rPr>
        <w:t>19</w:t>
      </w:r>
      <w:r w:rsidRPr="00607D2E">
        <w:rPr>
          <w:color w:val="000000"/>
        </w:rPr>
        <w:t xml:space="preserve"> r. Prawo Zamówień Publicznych </w:t>
      </w:r>
      <w:r w:rsidRPr="00D20378">
        <w:t>(</w:t>
      </w:r>
      <w:r>
        <w:t xml:space="preserve">t.j. </w:t>
      </w:r>
      <w:r w:rsidRPr="00D20378">
        <w:t xml:space="preserve">Dz. U. z </w:t>
      </w:r>
      <w:r>
        <w:t>2021</w:t>
      </w:r>
      <w:r w:rsidRPr="00D20378">
        <w:t xml:space="preserve"> r. poz. </w:t>
      </w:r>
      <w:r>
        <w:t>1129</w:t>
      </w:r>
      <w:r w:rsidRPr="00D20378">
        <w:t xml:space="preserve"> ze zm.),</w:t>
      </w:r>
      <w:r w:rsidRPr="00607D2E">
        <w:rPr>
          <w:color w:val="000000"/>
        </w:rPr>
        <w:t xml:space="preserve"> zwanej dalej „ustawą” – została zawarta umowa</w:t>
      </w:r>
      <w:r>
        <w:rPr>
          <w:color w:val="000000"/>
        </w:rPr>
        <w:t xml:space="preserve"> </w:t>
      </w:r>
      <w:r w:rsidRPr="00607D2E">
        <w:rPr>
          <w:color w:val="000000"/>
        </w:rPr>
        <w:t>o następującej treści:</w:t>
      </w:r>
    </w:p>
    <w:bookmarkEnd w:id="0"/>
    <w:p w14:paraId="1D38960A" w14:textId="77777777" w:rsidR="002C2704" w:rsidRPr="00607D2E" w:rsidRDefault="002C2704" w:rsidP="002C2704">
      <w:pPr>
        <w:widowControl/>
        <w:spacing w:line="276" w:lineRule="auto"/>
        <w:rPr>
          <w:color w:val="000000"/>
        </w:rPr>
      </w:pPr>
    </w:p>
    <w:p w14:paraId="1EE0B648" w14:textId="77777777" w:rsidR="002C2704" w:rsidRDefault="002C2704" w:rsidP="002C2704">
      <w:pPr>
        <w:spacing w:line="276" w:lineRule="auto"/>
        <w:jc w:val="center"/>
        <w:rPr>
          <w:rFonts w:eastAsia="Lucida Sans Unicode"/>
          <w:b/>
          <w:bCs/>
          <w:iCs/>
          <w:color w:val="000000"/>
          <w:lang w:bidi="pl-PL"/>
        </w:rPr>
      </w:pPr>
    </w:p>
    <w:p w14:paraId="2DBDA7EC" w14:textId="77777777" w:rsidR="002C2704" w:rsidRPr="00B86E01" w:rsidRDefault="002C2704" w:rsidP="002C2704">
      <w:pPr>
        <w:jc w:val="center"/>
        <w:rPr>
          <w:rFonts w:eastAsia="Andale Sans UI"/>
          <w:b/>
          <w:color w:val="000000"/>
        </w:rPr>
      </w:pPr>
      <w:r w:rsidRPr="00B86E01">
        <w:rPr>
          <w:b/>
          <w:color w:val="000000"/>
        </w:rPr>
        <w:t>§ 1 Przedmiot umowy.</w:t>
      </w:r>
    </w:p>
    <w:p w14:paraId="5FDFD250" w14:textId="77777777" w:rsidR="002C2704" w:rsidRPr="00B86E01" w:rsidRDefault="002C2704" w:rsidP="002C2704">
      <w:pPr>
        <w:rPr>
          <w:iCs/>
          <w:color w:val="000000"/>
        </w:rPr>
      </w:pPr>
      <w:r w:rsidRPr="00B86E01">
        <w:rPr>
          <w:iCs/>
          <w:color w:val="000000"/>
        </w:rPr>
        <w:t xml:space="preserve">1.Zamawiający powierza a Wykonawca przyjmuje do wykonania usługi p.n. </w:t>
      </w:r>
    </w:p>
    <w:p w14:paraId="28942F24" w14:textId="77777777" w:rsidR="002C2704" w:rsidRPr="00B86E01" w:rsidRDefault="002C2704" w:rsidP="002C2704">
      <w:pPr>
        <w:jc w:val="center"/>
        <w:rPr>
          <w:b/>
          <w:bCs/>
          <w:i/>
          <w:iCs/>
          <w:color w:val="000000"/>
        </w:rPr>
      </w:pPr>
      <w:r w:rsidRPr="00B86E01">
        <w:rPr>
          <w:b/>
          <w:bCs/>
          <w:i/>
          <w:iCs/>
          <w:color w:val="000000"/>
        </w:rPr>
        <w:t>„Usługi pocz</w:t>
      </w:r>
      <w:r>
        <w:rPr>
          <w:b/>
          <w:bCs/>
          <w:i/>
          <w:iCs/>
          <w:color w:val="000000"/>
        </w:rPr>
        <w:t xml:space="preserve">towe dla Urzędu Miasta i Gminy </w:t>
      </w:r>
      <w:r w:rsidRPr="00B86E01">
        <w:rPr>
          <w:b/>
          <w:bCs/>
          <w:i/>
          <w:iCs/>
          <w:color w:val="000000"/>
        </w:rPr>
        <w:t xml:space="preserve"> Szamotuł</w:t>
      </w:r>
      <w:r>
        <w:rPr>
          <w:b/>
          <w:bCs/>
          <w:i/>
          <w:iCs/>
          <w:color w:val="000000"/>
        </w:rPr>
        <w:t>y</w:t>
      </w:r>
      <w:r w:rsidRPr="00B86E01">
        <w:rPr>
          <w:b/>
          <w:bCs/>
          <w:i/>
          <w:iCs/>
          <w:color w:val="000000"/>
        </w:rPr>
        <w:t xml:space="preserve"> </w:t>
      </w:r>
    </w:p>
    <w:p w14:paraId="57E13704" w14:textId="77777777" w:rsidR="002C2704" w:rsidRPr="00B86E01" w:rsidRDefault="002C2704" w:rsidP="002C2704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w </w:t>
      </w:r>
      <w:r w:rsidRPr="00B86E01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2022 roku </w:t>
      </w:r>
      <w:r w:rsidRPr="00B86E01">
        <w:rPr>
          <w:b/>
          <w:bCs/>
          <w:i/>
          <w:iCs/>
          <w:color w:val="000000"/>
        </w:rPr>
        <w:t>”</w:t>
      </w:r>
    </w:p>
    <w:p w14:paraId="76088478" w14:textId="77777777" w:rsidR="002C2704" w:rsidRPr="00B86E01" w:rsidRDefault="002C2704" w:rsidP="002C2704">
      <w:pPr>
        <w:ind w:left="15" w:hanging="15"/>
        <w:jc w:val="both"/>
      </w:pPr>
      <w:r w:rsidRPr="00B86E01">
        <w:t>2. Zamawiający powierza, a Wykonawca przyjmuje do wykonania realizację zadania świadczenie usług pocztowych w obrocie krajowym i zagranicznym na rzecz Miasta i Gminy Szamotuły, ul. Dworcowa 26, 64-500 Szamotuły i</w:t>
      </w:r>
      <w:r w:rsidRPr="00B86E01">
        <w:rPr>
          <w:b/>
        </w:rPr>
        <w:t xml:space="preserve"> </w:t>
      </w:r>
      <w:r w:rsidRPr="00B86E01">
        <w:t>w zakresie przyjmowania, przemieszczania i doręczenia przesyłek</w:t>
      </w:r>
      <w:r>
        <w:t xml:space="preserve"> oraz paczek a także </w:t>
      </w:r>
      <w:r w:rsidRPr="00B86E01">
        <w:t>ich zwrotów, świadczonych przez 5 dni w tygodniu od poniedziałku do piątku, zgodnie z przepisami:</w:t>
      </w:r>
    </w:p>
    <w:p w14:paraId="3FCEDEA3" w14:textId="77777777" w:rsidR="002C2704" w:rsidRPr="00B86E01" w:rsidRDefault="002C2704" w:rsidP="002C2704">
      <w:pPr>
        <w:numPr>
          <w:ilvl w:val="0"/>
          <w:numId w:val="12"/>
        </w:numPr>
        <w:autoSpaceDE w:val="0"/>
        <w:jc w:val="both"/>
        <w:rPr>
          <w:rFonts w:eastAsia="Lucida Sans Unicode"/>
        </w:rPr>
      </w:pPr>
      <w:r w:rsidRPr="00B86E01">
        <w:rPr>
          <w:color w:val="000000"/>
        </w:rPr>
        <w:t xml:space="preserve">1) ustawy z dnia 23 listopada 2012 r. Prawo </w:t>
      </w:r>
      <w:r>
        <w:rPr>
          <w:color w:val="000000"/>
        </w:rPr>
        <w:t>pocztowe (Dz. U. z 2020</w:t>
      </w:r>
      <w:r w:rsidRPr="00B86E01">
        <w:rPr>
          <w:color w:val="000000"/>
        </w:rPr>
        <w:t xml:space="preserve"> r. poz. </w:t>
      </w:r>
      <w:r>
        <w:rPr>
          <w:color w:val="000000"/>
        </w:rPr>
        <w:t>1041 ze zm.</w:t>
      </w:r>
      <w:r w:rsidRPr="00B86E01">
        <w:rPr>
          <w:color w:val="000000"/>
        </w:rPr>
        <w:t>)</w:t>
      </w:r>
      <w:r w:rsidRPr="00B86E01">
        <w:rPr>
          <w:rFonts w:eastAsia="Lucida Sans Unicode"/>
        </w:rPr>
        <w:t>,</w:t>
      </w:r>
    </w:p>
    <w:p w14:paraId="7E3FF48B" w14:textId="77777777" w:rsidR="002C2704" w:rsidRPr="00B86E01" w:rsidRDefault="002C2704" w:rsidP="002C2704">
      <w:pPr>
        <w:numPr>
          <w:ilvl w:val="0"/>
          <w:numId w:val="12"/>
        </w:numPr>
        <w:autoSpaceDE w:val="0"/>
        <w:jc w:val="both"/>
        <w:rPr>
          <w:rFonts w:eastAsia="Andale Sans UI"/>
        </w:rPr>
      </w:pPr>
      <w:r w:rsidRPr="00B86E01">
        <w:t xml:space="preserve">2) rozporządzenia Ministra Administracji i Cyfryzacji z dnia 29 kwietnia 2013 r. </w:t>
      </w:r>
      <w:r w:rsidRPr="00B86E01">
        <w:br/>
        <w:t>w sprawie warunków wykonywania usług powszechnych przez operatora wyznaczonego</w:t>
      </w:r>
      <w:r>
        <w:t xml:space="preserve"> (Dz. U.                  z  2020 r. poz. 1026)</w:t>
      </w:r>
    </w:p>
    <w:p w14:paraId="769576D2" w14:textId="77777777" w:rsidR="002C2704" w:rsidRPr="00B86E01" w:rsidRDefault="002C2704" w:rsidP="002C2704">
      <w:pPr>
        <w:numPr>
          <w:ilvl w:val="0"/>
          <w:numId w:val="12"/>
        </w:numPr>
        <w:autoSpaceDE w:val="0"/>
        <w:jc w:val="both"/>
      </w:pPr>
      <w:r>
        <w:t>3) R</w:t>
      </w:r>
      <w:r w:rsidRPr="00B86E01">
        <w:t xml:space="preserve">ozporządzenia Ministra </w:t>
      </w:r>
      <w:r>
        <w:t xml:space="preserve">Infrastruktury z dnia 26 listopada 2013 r., </w:t>
      </w:r>
      <w:r w:rsidRPr="00B86E01">
        <w:t xml:space="preserve"> w sprawie reklamacji usługi pocztowej (Dz. U. 201</w:t>
      </w:r>
      <w:r>
        <w:t>9</w:t>
      </w:r>
      <w:r w:rsidRPr="00B86E01">
        <w:t xml:space="preserve">, poz. </w:t>
      </w:r>
      <w:r>
        <w:t>474</w:t>
      </w:r>
      <w:r w:rsidRPr="00B86E01">
        <w:t>),</w:t>
      </w:r>
    </w:p>
    <w:p w14:paraId="5EFC6015" w14:textId="77777777" w:rsidR="002C2704" w:rsidRPr="00B86E01" w:rsidRDefault="002C2704" w:rsidP="002C2704">
      <w:pPr>
        <w:jc w:val="both"/>
      </w:pPr>
      <w:r w:rsidRPr="00B86E01">
        <w:lastRenderedPageBreak/>
        <w:t>4) innych aktów prawnych związanych z realizacją usług będących przedmiotem postępowania, wydanych na podstawie ustawy i rozporządzenia oraz postanowień Specyfikacji Istotnych Warunków Zamówienia.</w:t>
      </w:r>
    </w:p>
    <w:p w14:paraId="12FEE0F8" w14:textId="77777777" w:rsidR="002C2704" w:rsidRDefault="002C2704" w:rsidP="002C2704">
      <w:pPr>
        <w:tabs>
          <w:tab w:val="left" w:pos="720"/>
        </w:tabs>
        <w:jc w:val="both"/>
      </w:pPr>
      <w:r w:rsidRPr="00B86E01">
        <w:t>3. Szczegółowy opis oraz zakres przedmiotu umowy został zawarty w załączniku nr 1 niniejszej umowy.</w:t>
      </w:r>
    </w:p>
    <w:p w14:paraId="57094DAE" w14:textId="77777777" w:rsidR="002C2704" w:rsidRPr="00B86E01" w:rsidRDefault="002C2704" w:rsidP="002C2704">
      <w:pPr>
        <w:tabs>
          <w:tab w:val="left" w:pos="720"/>
        </w:tabs>
        <w:jc w:val="both"/>
      </w:pPr>
    </w:p>
    <w:p w14:paraId="1AF5DFE9" w14:textId="77777777" w:rsidR="002C2704" w:rsidRPr="00B86E01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6E01">
        <w:rPr>
          <w:rFonts w:ascii="Times New Roman" w:hAnsi="Times New Roman" w:cs="Times New Roman"/>
          <w:b/>
          <w:sz w:val="22"/>
          <w:szCs w:val="22"/>
        </w:rPr>
        <w:t xml:space="preserve">§ 2 Sposób realizacji zamówienia. </w:t>
      </w:r>
    </w:p>
    <w:p w14:paraId="659B9CFF" w14:textId="77777777" w:rsidR="002C2704" w:rsidRPr="00B86E01" w:rsidRDefault="002C2704" w:rsidP="002C2704">
      <w:pPr>
        <w:pStyle w:val="Tekstpodstawowywcity"/>
        <w:rPr>
          <w:rFonts w:ascii="Times New Roman" w:hAnsi="Times New Roman" w:cs="Times New Roman"/>
          <w:sz w:val="22"/>
          <w:szCs w:val="22"/>
        </w:rPr>
      </w:pPr>
    </w:p>
    <w:p w14:paraId="1DE2DB0D" w14:textId="77777777" w:rsidR="002C2704" w:rsidRPr="00B86E01" w:rsidRDefault="002C2704" w:rsidP="002C2704">
      <w:pPr>
        <w:tabs>
          <w:tab w:val="left" w:pos="397"/>
        </w:tabs>
        <w:overflowPunct w:val="0"/>
        <w:autoSpaceDE w:val="0"/>
        <w:jc w:val="both"/>
      </w:pPr>
      <w:r w:rsidRPr="00B86E01">
        <w:rPr>
          <w:bCs/>
        </w:rPr>
        <w:t xml:space="preserve">1. Nadanie przesyłek listowych oraz przesyłek, niebędących przesyłką listową przygotowanych do nadania zgodnie z obowiązującymi przepisami określonymi w § 1 umowy następuje w wyznaczonej placówce Wykonawcy mającej siedzibę w Szamotułach w dniu ich przyjęcia od Zamawiającego. W przypadku braku placówki Wykonawcy na terenie Szamotuł, </w:t>
      </w:r>
      <w:r w:rsidRPr="00B86E01">
        <w:t>Wykonawca zobowiązany jest do odbioru raz dziennie od poniedziałku do piątku w godzinach między 14</w:t>
      </w:r>
      <w:r w:rsidRPr="00B86E01">
        <w:rPr>
          <w:vertAlign w:val="superscript"/>
        </w:rPr>
        <w:t>00</w:t>
      </w:r>
      <w:r w:rsidRPr="00B86E01">
        <w:t>-15</w:t>
      </w:r>
      <w:r w:rsidRPr="00B86E01">
        <w:rPr>
          <w:vertAlign w:val="superscript"/>
        </w:rPr>
        <w:t xml:space="preserve">00 </w:t>
      </w:r>
      <w:r w:rsidRPr="00B86E01">
        <w:t xml:space="preserve">przesyłek przyjętych do wyekspediowania z siedziby Zamawiającego. </w:t>
      </w:r>
    </w:p>
    <w:p w14:paraId="22FA313B" w14:textId="77777777" w:rsidR="002C2704" w:rsidRPr="00B86E01" w:rsidRDefault="002C2704" w:rsidP="002C2704">
      <w:pPr>
        <w:tabs>
          <w:tab w:val="left" w:pos="397"/>
        </w:tabs>
        <w:overflowPunct w:val="0"/>
        <w:autoSpaceDE w:val="0"/>
        <w:jc w:val="both"/>
        <w:rPr>
          <w:bCs/>
        </w:rPr>
      </w:pPr>
      <w:r w:rsidRPr="00B86E01">
        <w:rPr>
          <w:bCs/>
        </w:rPr>
        <w:t>2. Przekazanie przesyłek przez Zamawiającego do nadania oraz doręczanie przesyłek zwracanych do siedziby Zamawiającego następuje na zasadach określonych w przepisach wymienionych  w § 1 umowy.</w:t>
      </w:r>
    </w:p>
    <w:p w14:paraId="733F5E0D" w14:textId="77777777" w:rsidR="002C2704" w:rsidRPr="00B86E01" w:rsidRDefault="002C2704" w:rsidP="002C2704">
      <w:pPr>
        <w:tabs>
          <w:tab w:val="left" w:pos="397"/>
        </w:tabs>
        <w:overflowPunct w:val="0"/>
        <w:autoSpaceDE w:val="0"/>
        <w:jc w:val="both"/>
      </w:pPr>
      <w:r w:rsidRPr="00B86E01">
        <w:rPr>
          <w:bCs/>
        </w:rPr>
        <w:t>3. Przyjęcie przesyłek do nadania przez Wykonawcę będzie każdorazowo dokumentowane w książce nadawczej. Wzór książki nadawczej Zamawiający ustali z Wykonawcą.</w:t>
      </w:r>
      <w:r w:rsidRPr="00B86E01">
        <w:t xml:space="preserve"> </w:t>
      </w:r>
    </w:p>
    <w:p w14:paraId="61080CB6" w14:textId="77777777" w:rsidR="002C2704" w:rsidRPr="00B86E01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CDC82DA" w14:textId="77777777" w:rsidR="002C2704" w:rsidRPr="00B86E01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6E01">
        <w:rPr>
          <w:rFonts w:ascii="Times New Roman" w:hAnsi="Times New Roman" w:cs="Times New Roman"/>
          <w:b/>
          <w:bCs/>
          <w:sz w:val="22"/>
          <w:szCs w:val="22"/>
        </w:rPr>
        <w:t>§ 3. Obowiązki Stron</w:t>
      </w:r>
    </w:p>
    <w:p w14:paraId="0294ABC8" w14:textId="77777777" w:rsidR="002C2704" w:rsidRPr="00B86E01" w:rsidRDefault="002C2704" w:rsidP="002C2704">
      <w:pPr>
        <w:tabs>
          <w:tab w:val="left" w:pos="340"/>
        </w:tabs>
        <w:autoSpaceDE w:val="0"/>
        <w:jc w:val="both"/>
      </w:pPr>
      <w:r w:rsidRPr="00B86E01">
        <w:t>1. Zamawiaj</w:t>
      </w:r>
      <w:r w:rsidRPr="00B86E01">
        <w:rPr>
          <w:rFonts w:eastAsia="TimesNewRoman"/>
        </w:rPr>
        <w:t>ą</w:t>
      </w:r>
      <w:r w:rsidRPr="00B86E01">
        <w:t>cy zobowi</w:t>
      </w:r>
      <w:r w:rsidRPr="00B86E01">
        <w:rPr>
          <w:rFonts w:eastAsia="TimesNewRoman"/>
        </w:rPr>
        <w:t>ą</w:t>
      </w:r>
      <w:r w:rsidRPr="00B86E01">
        <w:t>zuje si</w:t>
      </w:r>
      <w:r w:rsidRPr="00B86E01">
        <w:rPr>
          <w:rFonts w:eastAsia="TimesNewRoman"/>
        </w:rPr>
        <w:t xml:space="preserve">ę </w:t>
      </w:r>
      <w:r w:rsidRPr="00B86E01">
        <w:t>do:</w:t>
      </w:r>
    </w:p>
    <w:p w14:paraId="1C8ECF2E" w14:textId="77777777" w:rsidR="002C2704" w:rsidRPr="00B86E01" w:rsidRDefault="002C2704" w:rsidP="002C2704">
      <w:pPr>
        <w:tabs>
          <w:tab w:val="left" w:pos="1360"/>
        </w:tabs>
        <w:autoSpaceDE w:val="0"/>
        <w:ind w:left="680" w:hanging="340"/>
        <w:jc w:val="both"/>
      </w:pPr>
      <w:r w:rsidRPr="00B86E01">
        <w:t>1) przygotowania przesyłek do nadawania w formie odpowiadaj</w:t>
      </w:r>
      <w:r w:rsidRPr="00B86E01">
        <w:rPr>
          <w:rFonts w:eastAsia="TimesNewRoman"/>
        </w:rPr>
        <w:t>ą</w:t>
      </w:r>
      <w:r w:rsidRPr="00B86E01">
        <w:t>cej wymogom dla danego rodzaju przesyłek pocztowych, okre</w:t>
      </w:r>
      <w:r w:rsidRPr="00B86E01">
        <w:rPr>
          <w:rFonts w:eastAsia="TimesNewRoman"/>
        </w:rPr>
        <w:t>ś</w:t>
      </w:r>
      <w:r w:rsidRPr="00B86E01">
        <w:t>lonych w ustawie, rozporz</w:t>
      </w:r>
      <w:r w:rsidRPr="00B86E01">
        <w:rPr>
          <w:rFonts w:eastAsia="TimesNewRoman"/>
        </w:rPr>
        <w:t>ą</w:t>
      </w:r>
      <w:r w:rsidRPr="00B86E01">
        <w:t>dzeniu oraz innych aktach prawnych wydanych na ich podstawie,</w:t>
      </w:r>
    </w:p>
    <w:p w14:paraId="2DAEE20B" w14:textId="77777777" w:rsidR="002C2704" w:rsidRPr="00B86E01" w:rsidRDefault="002C2704" w:rsidP="002C2704">
      <w:pPr>
        <w:tabs>
          <w:tab w:val="left" w:pos="1360"/>
        </w:tabs>
        <w:autoSpaceDE w:val="0"/>
        <w:ind w:left="680" w:hanging="340"/>
        <w:jc w:val="both"/>
      </w:pPr>
      <w:r w:rsidRPr="00B86E01">
        <w:t>2) nadawanie przesyłek w stanie uporządkowanym, przez co należy rozumieć:</w:t>
      </w:r>
    </w:p>
    <w:p w14:paraId="292291AB" w14:textId="77777777" w:rsidR="002C2704" w:rsidRPr="00B86E01" w:rsidRDefault="002C2704" w:rsidP="002C2704">
      <w:pPr>
        <w:tabs>
          <w:tab w:val="left" w:pos="2042"/>
        </w:tabs>
        <w:autoSpaceDE w:val="0"/>
        <w:ind w:left="1021" w:hanging="341"/>
        <w:jc w:val="both"/>
      </w:pPr>
      <w:r w:rsidRPr="00B86E01">
        <w:t>a) dla przesyłek rejestrowanych – wpisami każdej przesyłki do książki nadawczej (wg wzoru ustalonego przez strony) sporządzonej w dwóch egzemplarzach, z których oryginał będzie przeznaczony dla placówki nadawczej Wykonawcy w celach rozliczeniowych, a kopia dla Zamawiającego stanowić będzie potwierdzenie nadania danej partii przesyłek. Zestawienie przesyłek w książce nadawczej powinno zawierać kwotę – wartość nadanych przesyłek wpisane przez Wykonawcę wraz z podpisem pracownika Wykonawcy i pieczęcią placówki nadawczej,</w:t>
      </w:r>
    </w:p>
    <w:p w14:paraId="2E3B2683" w14:textId="77777777" w:rsidR="002C2704" w:rsidRPr="00B86E01" w:rsidRDefault="002C2704" w:rsidP="002C2704">
      <w:pPr>
        <w:tabs>
          <w:tab w:val="left" w:pos="2042"/>
        </w:tabs>
        <w:autoSpaceDE w:val="0"/>
        <w:ind w:left="1021" w:hanging="341"/>
        <w:jc w:val="both"/>
      </w:pPr>
      <w:r w:rsidRPr="00B86E01">
        <w:rPr>
          <w:bCs/>
        </w:rPr>
        <w:t xml:space="preserve">b) dla przesyłek nierejestrowanych – zestawienia ilościowego przesyłek wpisanych do rejestru wg wzoru ustalonego przez strony umowy sporządzonego w dwóch egzemplarzach, z których oryginał będzie przeznaczony dla placówki nadawczej Wykonawcy w celach rozliczeniowych a kopia dla Zamawiającego stanowić będzie potwierdzenie przyjęcia danej partii przesyłek. Zestawienie przesyłek w rejestrze powinno zawierać kwotę – wartość nadanych przesyłek wpisane przez Wykonawcę wraz z podpisem pracownika </w:t>
      </w:r>
      <w:r>
        <w:rPr>
          <w:bCs/>
        </w:rPr>
        <w:t xml:space="preserve">                      </w:t>
      </w:r>
      <w:r w:rsidRPr="00B86E01">
        <w:rPr>
          <w:bCs/>
        </w:rPr>
        <w:t xml:space="preserve">i pieczęcią placówki nadawczej, przy czym zestawienie to nie stanowi potwierdzenia </w:t>
      </w:r>
      <w:r w:rsidRPr="00B86E01">
        <w:rPr>
          <w:bCs/>
        </w:rPr>
        <w:lastRenderedPageBreak/>
        <w:t xml:space="preserve">nadania w rozumieniu przepisów wymienionych w </w:t>
      </w:r>
      <w:r w:rsidRPr="00B86E01">
        <w:t>§1 umowy,</w:t>
      </w:r>
    </w:p>
    <w:p w14:paraId="2E413DD1" w14:textId="77777777" w:rsidR="002C2704" w:rsidRPr="00B86E01" w:rsidRDefault="002C2704" w:rsidP="002C2704">
      <w:pPr>
        <w:tabs>
          <w:tab w:val="left" w:pos="2042"/>
        </w:tabs>
        <w:autoSpaceDE w:val="0"/>
        <w:ind w:left="1021" w:hanging="341"/>
        <w:jc w:val="both"/>
      </w:pPr>
      <w:r w:rsidRPr="00B86E01">
        <w:rPr>
          <w:bCs/>
        </w:rPr>
        <w:t>c) Wykonawca sporządzi zestawienie zwrotu przesyłek wg wzoru ustalonego przez strony umowy sporządzonego w dwóch egzemplarzach, z których oryginał będzie przeznaczony dla placówki nadawczej Wykonawcy w celach rozliczeniowych a kopia dla Zamawiającego stanowić będzie potwierdzenie odbioru danej partii zwrotu przesyłek. Zestawienie przesyłek w rejestrze powinno zawierać kwotę – wartość zwróconych przesyłek wpisane przez Wykonawcę wraz z podpisem pracownika i pieczęcią placówki nadawczej</w:t>
      </w:r>
      <w:r w:rsidRPr="00B86E01">
        <w:t>,</w:t>
      </w:r>
    </w:p>
    <w:p w14:paraId="17ED46AE" w14:textId="77777777" w:rsidR="002C2704" w:rsidRPr="00B86E01" w:rsidRDefault="002C2704" w:rsidP="002C2704">
      <w:pPr>
        <w:tabs>
          <w:tab w:val="left" w:pos="1360"/>
        </w:tabs>
        <w:autoSpaceDE w:val="0"/>
        <w:ind w:left="680" w:hanging="340"/>
        <w:jc w:val="both"/>
      </w:pPr>
      <w:r w:rsidRPr="00B86E01">
        <w:t>3) umieszczania na ka</w:t>
      </w:r>
      <w:r w:rsidRPr="00B86E01">
        <w:rPr>
          <w:rFonts w:eastAsia="TimesNewRoman"/>
        </w:rPr>
        <w:t>ż</w:t>
      </w:r>
      <w:r w:rsidRPr="00B86E01">
        <w:t>dej nadawanej przesyłce nazwy odbiorcy wraz z jego adresem, okre</w:t>
      </w:r>
      <w:r w:rsidRPr="00B86E01">
        <w:rPr>
          <w:rFonts w:eastAsia="TimesNewRoman"/>
        </w:rPr>
        <w:t>ś</w:t>
      </w:r>
      <w:r w:rsidRPr="00B86E01">
        <w:t>laj</w:t>
      </w:r>
      <w:r w:rsidRPr="00B86E01">
        <w:rPr>
          <w:rFonts w:eastAsia="TimesNewRoman"/>
        </w:rPr>
        <w:t>ą</w:t>
      </w:r>
      <w:r w:rsidRPr="00B86E01">
        <w:t>c jednocze</w:t>
      </w:r>
      <w:r w:rsidRPr="00B86E01">
        <w:rPr>
          <w:rFonts w:eastAsia="TimesNewRoman"/>
        </w:rPr>
        <w:t>ś</w:t>
      </w:r>
      <w:r w:rsidRPr="00B86E01">
        <w:t>nie rodzaj przesyłki (zwykły, polecony, priorytet czy zwrotne po</w:t>
      </w:r>
      <w:r w:rsidRPr="00B86E01">
        <w:rPr>
          <w:rFonts w:eastAsia="TimesNewRoman"/>
        </w:rPr>
        <w:t>ś</w:t>
      </w:r>
      <w:r w:rsidRPr="00B86E01">
        <w:t>wiadczenie odbioru) oraz pełn</w:t>
      </w:r>
      <w:r w:rsidRPr="00B86E01">
        <w:rPr>
          <w:rFonts w:eastAsia="TimesNewRoman"/>
        </w:rPr>
        <w:t xml:space="preserve">ą </w:t>
      </w:r>
      <w:r w:rsidRPr="00B86E01">
        <w:t>nazw</w:t>
      </w:r>
      <w:r w:rsidRPr="00B86E01">
        <w:rPr>
          <w:rFonts w:eastAsia="TimesNewRoman"/>
        </w:rPr>
        <w:t xml:space="preserve">ę </w:t>
      </w:r>
      <w:r w:rsidRPr="00B86E01">
        <w:t>i adres zwrotny Zamawiaj</w:t>
      </w:r>
      <w:r w:rsidRPr="00B86E01">
        <w:rPr>
          <w:rFonts w:eastAsia="TimesNewRoman"/>
        </w:rPr>
        <w:t>ą</w:t>
      </w:r>
      <w:r w:rsidRPr="00B86E01">
        <w:t>cego,</w:t>
      </w:r>
    </w:p>
    <w:p w14:paraId="04BD4D31" w14:textId="77777777" w:rsidR="002C2704" w:rsidRPr="00B86E01" w:rsidRDefault="002C2704" w:rsidP="002C2704">
      <w:pPr>
        <w:tabs>
          <w:tab w:val="left" w:pos="1360"/>
        </w:tabs>
        <w:autoSpaceDE w:val="0"/>
        <w:ind w:left="680" w:hanging="340"/>
        <w:jc w:val="both"/>
      </w:pPr>
      <w:r w:rsidRPr="00B86E01">
        <w:rPr>
          <w:bCs/>
        </w:rPr>
        <w:t>4) umieszczenie na stronie adresowej przesyłek nadawanych w obrocie krajowym i zagranicznym w miejscu przeznaczonym na znak opłaty, napisu /nadruku/ o treści uzgodnionej pomiędzy Zamawiającym, a Wykonawcą,</w:t>
      </w:r>
      <w:r w:rsidRPr="00B86E01">
        <w:t xml:space="preserve"> </w:t>
      </w:r>
    </w:p>
    <w:p w14:paraId="6D470B51" w14:textId="77777777" w:rsidR="002C2704" w:rsidRPr="00B86E01" w:rsidRDefault="002C2704" w:rsidP="002C2704">
      <w:pPr>
        <w:tabs>
          <w:tab w:val="left" w:pos="1360"/>
        </w:tabs>
        <w:autoSpaceDE w:val="0"/>
        <w:ind w:left="680" w:hanging="340"/>
        <w:jc w:val="both"/>
      </w:pPr>
      <w:r w:rsidRPr="00B86E01">
        <w:t>5) przestrzegania mi</w:t>
      </w:r>
      <w:r w:rsidRPr="00B86E01">
        <w:rPr>
          <w:rFonts w:eastAsia="TimesNewRoman"/>
        </w:rPr>
        <w:t>ę</w:t>
      </w:r>
      <w:r w:rsidRPr="00B86E01">
        <w:t>dzynarodowych przepisów pocztowych dotycz</w:t>
      </w:r>
      <w:r w:rsidRPr="00B86E01">
        <w:rPr>
          <w:rFonts w:eastAsia="TimesNewRoman"/>
        </w:rPr>
        <w:t>ą</w:t>
      </w:r>
      <w:r w:rsidRPr="00B86E01">
        <w:t>cych umieszczania na opakowaniu przesyłek wył</w:t>
      </w:r>
      <w:r w:rsidRPr="00B86E01">
        <w:rPr>
          <w:rFonts w:eastAsia="TimesNewRoman"/>
        </w:rPr>
        <w:t>ą</w:t>
      </w:r>
      <w:r w:rsidRPr="00B86E01">
        <w:t>cznie informacji pocztowych niezb</w:t>
      </w:r>
      <w:r w:rsidRPr="00B86E01">
        <w:rPr>
          <w:rFonts w:eastAsia="TimesNewRoman"/>
        </w:rPr>
        <w:t>ę</w:t>
      </w:r>
      <w:r w:rsidRPr="00B86E01">
        <w:t>dnych do wyekspediowania przesyłek za granic</w:t>
      </w:r>
      <w:r w:rsidRPr="00B86E01">
        <w:rPr>
          <w:rFonts w:eastAsia="TimesNewRoman"/>
        </w:rPr>
        <w:t>ę</w:t>
      </w:r>
      <w:r w:rsidRPr="00B86E01">
        <w:t>.</w:t>
      </w:r>
    </w:p>
    <w:p w14:paraId="598A1D4F" w14:textId="77777777" w:rsidR="002C2704" w:rsidRPr="00B86E01" w:rsidRDefault="002C2704" w:rsidP="002C2704">
      <w:pPr>
        <w:tabs>
          <w:tab w:val="left" w:pos="340"/>
        </w:tabs>
        <w:autoSpaceDE w:val="0"/>
        <w:jc w:val="both"/>
      </w:pPr>
      <w:r w:rsidRPr="00B86E01">
        <w:t>2. W przypadku stwierdzenia zastrze</w:t>
      </w:r>
      <w:r w:rsidRPr="00B86E01">
        <w:rPr>
          <w:rFonts w:eastAsia="TimesNewRoman"/>
        </w:rPr>
        <w:t>ż</w:t>
      </w:r>
      <w:r w:rsidRPr="00B86E01">
        <w:t>e</w:t>
      </w:r>
      <w:r w:rsidRPr="00B86E01">
        <w:rPr>
          <w:rFonts w:eastAsia="TimesNewRoman"/>
        </w:rPr>
        <w:t xml:space="preserve">ń </w:t>
      </w:r>
      <w:r w:rsidRPr="00B86E01">
        <w:t>dotycz</w:t>
      </w:r>
      <w:r w:rsidRPr="00B86E01">
        <w:rPr>
          <w:rFonts w:eastAsia="TimesNewRoman"/>
        </w:rPr>
        <w:t>ą</w:t>
      </w:r>
      <w:r w:rsidRPr="00B86E01">
        <w:t>cych przekazanych do nadania przesyłek, Wykonawca wyja</w:t>
      </w:r>
      <w:r w:rsidRPr="00B86E01">
        <w:rPr>
          <w:rFonts w:eastAsia="TimesNewRoman"/>
        </w:rPr>
        <w:t>ś</w:t>
      </w:r>
      <w:r w:rsidRPr="00B86E01">
        <w:t>nia je telefonicznie z Zamawiaj</w:t>
      </w:r>
      <w:r w:rsidRPr="00B86E01">
        <w:rPr>
          <w:rFonts w:eastAsia="TimesNewRoman"/>
        </w:rPr>
        <w:t>ą</w:t>
      </w:r>
      <w:r w:rsidRPr="00B86E01">
        <w:t>cym.</w:t>
      </w:r>
    </w:p>
    <w:p w14:paraId="22933558" w14:textId="77777777" w:rsidR="002C2704" w:rsidRPr="00B86E01" w:rsidRDefault="002C2704" w:rsidP="002C2704">
      <w:pPr>
        <w:tabs>
          <w:tab w:val="left" w:pos="340"/>
        </w:tabs>
        <w:autoSpaceDE w:val="0"/>
        <w:jc w:val="both"/>
      </w:pPr>
      <w:r w:rsidRPr="00B86E01">
        <w:t>3. Strony dopuszczaj</w:t>
      </w:r>
      <w:r w:rsidRPr="00B86E01">
        <w:rPr>
          <w:rFonts w:eastAsia="TimesNewRoman"/>
        </w:rPr>
        <w:t xml:space="preserve">ą </w:t>
      </w:r>
      <w:r w:rsidRPr="00B86E01">
        <w:t>mo</w:t>
      </w:r>
      <w:r w:rsidRPr="00B86E01">
        <w:rPr>
          <w:rFonts w:eastAsia="TimesNewRoman"/>
        </w:rPr>
        <w:t>ż</w:t>
      </w:r>
      <w:r w:rsidRPr="00B86E01">
        <w:t>liwo</w:t>
      </w:r>
      <w:r w:rsidRPr="00B86E01">
        <w:rPr>
          <w:rFonts w:eastAsia="TimesNewRoman"/>
        </w:rPr>
        <w:t xml:space="preserve">ść </w:t>
      </w:r>
      <w:r w:rsidRPr="00B86E01">
        <w:t>przesuni</w:t>
      </w:r>
      <w:r w:rsidRPr="00B86E01">
        <w:rPr>
          <w:rFonts w:eastAsia="TimesNewRoman"/>
        </w:rPr>
        <w:t>ę</w:t>
      </w:r>
      <w:r w:rsidRPr="00B86E01">
        <w:t>cia nadania przesyłek na dzie</w:t>
      </w:r>
      <w:r w:rsidRPr="00B86E01">
        <w:rPr>
          <w:rFonts w:eastAsia="TimesNewRoman"/>
        </w:rPr>
        <w:t xml:space="preserve">ń </w:t>
      </w:r>
      <w:r w:rsidRPr="00B86E01">
        <w:t>nast</w:t>
      </w:r>
      <w:r w:rsidRPr="00B86E01">
        <w:rPr>
          <w:rFonts w:eastAsia="TimesNewRoman"/>
        </w:rPr>
        <w:t>ę</w:t>
      </w:r>
      <w:r w:rsidRPr="00B86E01">
        <w:t>pny, w przypadku uzasadnionych zastrze</w:t>
      </w:r>
      <w:r w:rsidRPr="00B86E01">
        <w:rPr>
          <w:rFonts w:eastAsia="TimesNewRoman"/>
        </w:rPr>
        <w:t>ż</w:t>
      </w:r>
      <w:r w:rsidRPr="00B86E01">
        <w:t>e</w:t>
      </w:r>
      <w:r w:rsidRPr="00B86E01">
        <w:rPr>
          <w:rFonts w:eastAsia="TimesNewRoman"/>
        </w:rPr>
        <w:t xml:space="preserve">ń </w:t>
      </w:r>
      <w:r w:rsidRPr="00B86E01">
        <w:t>do przekazanych do nadania przesyłek (nieprawidłowe opakowanie, brak pełnego adresu, niezgodno</w:t>
      </w:r>
      <w:r w:rsidRPr="00B86E01">
        <w:rPr>
          <w:rFonts w:eastAsia="TimesNewRoman"/>
        </w:rPr>
        <w:t xml:space="preserve">ść </w:t>
      </w:r>
      <w:r w:rsidRPr="00B86E01">
        <w:t>wpisów do dokumentów nadawczych z wpisami na przesyłkach, brak znaków opłaty) i braku mo</w:t>
      </w:r>
      <w:r w:rsidRPr="00B86E01">
        <w:rPr>
          <w:rFonts w:eastAsia="TimesNewRoman"/>
        </w:rPr>
        <w:t>ż</w:t>
      </w:r>
      <w:r w:rsidRPr="00B86E01">
        <w:t>liwo</w:t>
      </w:r>
      <w:r w:rsidRPr="00B86E01">
        <w:rPr>
          <w:rFonts w:eastAsia="TimesNewRoman"/>
        </w:rPr>
        <w:t>ś</w:t>
      </w:r>
      <w:r w:rsidRPr="00B86E01">
        <w:t>ci ich wyja</w:t>
      </w:r>
      <w:r w:rsidRPr="00B86E01">
        <w:rPr>
          <w:rFonts w:eastAsia="TimesNewRoman"/>
        </w:rPr>
        <w:t>ś</w:t>
      </w:r>
      <w:r w:rsidRPr="00B86E01">
        <w:t>nienia lub usuni</w:t>
      </w:r>
      <w:r w:rsidRPr="00B86E01">
        <w:rPr>
          <w:rFonts w:eastAsia="TimesNewRoman"/>
        </w:rPr>
        <w:t>ę</w:t>
      </w:r>
      <w:r w:rsidRPr="00B86E01">
        <w:t>cia w dniu ich przekazania do nadania.</w:t>
      </w:r>
    </w:p>
    <w:p w14:paraId="04723C0D" w14:textId="77777777" w:rsidR="002C2704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D76725A" w14:textId="77777777" w:rsidR="002C2704" w:rsidRPr="00B86E01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6E01">
        <w:rPr>
          <w:rFonts w:ascii="Times New Roman" w:hAnsi="Times New Roman" w:cs="Times New Roman"/>
          <w:b/>
          <w:bCs/>
          <w:sz w:val="22"/>
          <w:szCs w:val="22"/>
        </w:rPr>
        <w:t>§ 4. Termin realizacji umowy</w:t>
      </w:r>
    </w:p>
    <w:p w14:paraId="340D9FF1" w14:textId="77777777" w:rsidR="002C2704" w:rsidRPr="00B86E01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BDB1B4" w14:textId="77777777" w:rsidR="002C2704" w:rsidRPr="00B86E01" w:rsidRDefault="002C2704" w:rsidP="002C2704">
      <w:pPr>
        <w:ind w:left="-20" w:firstLine="20"/>
        <w:jc w:val="both"/>
      </w:pPr>
      <w:r w:rsidRPr="00B86E01">
        <w:t xml:space="preserve">Umowa będzie realizowana w okresie </w:t>
      </w:r>
      <w:r>
        <w:rPr>
          <w:b/>
        </w:rPr>
        <w:t>12 miesięcy od dnia zawarcia umowy,</w:t>
      </w:r>
      <w:r w:rsidRPr="00B86E01">
        <w:t xml:space="preserve"> </w:t>
      </w:r>
      <w:r w:rsidRPr="00B86E01">
        <w:rPr>
          <w:b/>
          <w:color w:val="0070C0"/>
        </w:rPr>
        <w:t xml:space="preserve"> </w:t>
      </w:r>
      <w:r>
        <w:t>lub do</w:t>
      </w:r>
      <w:r w:rsidRPr="00B86E01">
        <w:t xml:space="preserve"> czasu wyczerpania kwoty</w:t>
      </w:r>
      <w:r>
        <w:t>, o której mowa w § 5 ust. 2 Umowy w zależności który z tych terminów nastąpi wcześniej.</w:t>
      </w:r>
    </w:p>
    <w:p w14:paraId="4D56EF00" w14:textId="77777777" w:rsidR="002C2704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B1BBE13" w14:textId="77777777" w:rsidR="002C2704" w:rsidRPr="00B86E01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6E01">
        <w:rPr>
          <w:rFonts w:ascii="Times New Roman" w:hAnsi="Times New Roman" w:cs="Times New Roman"/>
          <w:b/>
          <w:sz w:val="22"/>
          <w:szCs w:val="22"/>
        </w:rPr>
        <w:t>§ 5. Wynagrodzenie Wykonawcy</w:t>
      </w:r>
    </w:p>
    <w:p w14:paraId="1257A809" w14:textId="77777777" w:rsidR="002C2704" w:rsidRPr="00B86E01" w:rsidRDefault="002C2704" w:rsidP="002C2704">
      <w:pPr>
        <w:pStyle w:val="Tekstpodstawowywcity"/>
        <w:rPr>
          <w:rFonts w:ascii="Times New Roman" w:hAnsi="Times New Roman" w:cs="Times New Roman"/>
          <w:sz w:val="22"/>
          <w:szCs w:val="22"/>
        </w:rPr>
      </w:pPr>
    </w:p>
    <w:p w14:paraId="47D61F89" w14:textId="6AAF40FB" w:rsidR="002C2704" w:rsidRPr="00B86E01" w:rsidRDefault="002C2704" w:rsidP="002C2704">
      <w:pPr>
        <w:pStyle w:val="Tekstpodstawowywcity"/>
        <w:tabs>
          <w:tab w:val="left" w:pos="720"/>
        </w:tabs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B86E01">
        <w:rPr>
          <w:rFonts w:ascii="Times New Roman" w:hAnsi="Times New Roman" w:cs="Times New Roman"/>
          <w:sz w:val="22"/>
          <w:szCs w:val="22"/>
        </w:rPr>
        <w:t>1. Wynagrodzenie jednostkowe za wykonanie przedmiotu ninie</w:t>
      </w:r>
      <w:r>
        <w:rPr>
          <w:rFonts w:ascii="Times New Roman" w:hAnsi="Times New Roman" w:cs="Times New Roman"/>
          <w:sz w:val="22"/>
          <w:szCs w:val="22"/>
        </w:rPr>
        <w:t>jszej umowy zostało określone  w Załączniku nr 1 umowy (oferta nr …..z dnia  i cena jednostkowa nie może ulec zmianie w trakcie trwania umowy.</w:t>
      </w:r>
    </w:p>
    <w:p w14:paraId="7C84A26F" w14:textId="77777777" w:rsidR="002C2704" w:rsidRPr="00B86E01" w:rsidRDefault="002C2704" w:rsidP="002C2704">
      <w:pPr>
        <w:pStyle w:val="Tekstpodstawowywcity"/>
        <w:tabs>
          <w:tab w:val="left" w:pos="72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B86E01"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>Maksymalne w</w:t>
      </w:r>
      <w:r w:rsidRPr="00B86E01">
        <w:rPr>
          <w:rFonts w:ascii="Times New Roman" w:hAnsi="Times New Roman" w:cs="Times New Roman"/>
          <w:sz w:val="22"/>
          <w:szCs w:val="22"/>
        </w:rPr>
        <w:t>ynagrodzenie całkowite Wykonawcy wynosi: …………. zł netto + ...................... % VAT = ……………. zł brutto (słownie brutto: ……………………………………………..).</w:t>
      </w:r>
    </w:p>
    <w:p w14:paraId="07586A19" w14:textId="77777777" w:rsidR="002C2704" w:rsidRPr="00B86E01" w:rsidRDefault="002C2704" w:rsidP="002C2704">
      <w:pPr>
        <w:pStyle w:val="Tekstpodstawowywcity"/>
        <w:tabs>
          <w:tab w:val="left" w:pos="720"/>
        </w:tabs>
        <w:ind w:left="0"/>
        <w:rPr>
          <w:rFonts w:ascii="Times New Roman" w:eastAsia="TrebuchetMS" w:hAnsi="Times New Roman" w:cs="Times New Roman"/>
          <w:color w:val="000000"/>
          <w:sz w:val="22"/>
          <w:szCs w:val="22"/>
        </w:rPr>
      </w:pPr>
      <w:r w:rsidRPr="00B86E01">
        <w:rPr>
          <w:rFonts w:ascii="Times New Roman" w:eastAsia="TrebuchetMS" w:hAnsi="Times New Roman" w:cs="Times New Roman"/>
          <w:sz w:val="22"/>
          <w:szCs w:val="22"/>
        </w:rPr>
        <w:t xml:space="preserve">3. W przypadku niewykorzystania całej kwoty określonej w umowie na skutek zmniejszenia zapotrzebowania na usługi pocztowe, Wykonawca otrzyma wynagrodzenie za rzeczywistą ilość zrealizowanej usługi, określoną na podstawie stawki jednostkowej i rzeczywistej ilości wykonanych usług. </w:t>
      </w:r>
      <w:r w:rsidRPr="00B86E01">
        <w:rPr>
          <w:rFonts w:ascii="Times New Roman" w:eastAsia="TrebuchetMS" w:hAnsi="Times New Roman" w:cs="Times New Roman"/>
          <w:color w:val="000000"/>
          <w:sz w:val="22"/>
          <w:szCs w:val="22"/>
        </w:rPr>
        <w:t>Wykonawcy nie przysługują żadne roszczenia z powodu niewykorzystania całej kwoty określonej w ust. 2 do 40 % tej wartości.</w:t>
      </w:r>
    </w:p>
    <w:p w14:paraId="65EAF89A" w14:textId="77777777" w:rsidR="002C2704" w:rsidRPr="00B86E01" w:rsidRDefault="002C2704" w:rsidP="002C2704">
      <w:pPr>
        <w:tabs>
          <w:tab w:val="left" w:pos="720"/>
        </w:tabs>
        <w:autoSpaceDE w:val="0"/>
        <w:jc w:val="both"/>
        <w:rPr>
          <w:rFonts w:eastAsia="Andale Sans UI"/>
        </w:rPr>
      </w:pPr>
      <w:r w:rsidRPr="00B86E01">
        <w:t>4. Podstaw</w:t>
      </w:r>
      <w:r w:rsidRPr="00B86E01">
        <w:rPr>
          <w:rFonts w:eastAsia="TimesNewRoman"/>
        </w:rPr>
        <w:t xml:space="preserve">ą </w:t>
      </w:r>
      <w:r w:rsidRPr="00B86E01">
        <w:t>obliczania nale</w:t>
      </w:r>
      <w:r w:rsidRPr="00B86E01">
        <w:rPr>
          <w:rFonts w:eastAsia="TimesNewRoman"/>
        </w:rPr>
        <w:t>ż</w:t>
      </w:r>
      <w:r w:rsidRPr="00B86E01">
        <w:t>no</w:t>
      </w:r>
      <w:r w:rsidRPr="00B86E01">
        <w:rPr>
          <w:rFonts w:eastAsia="TimesNewRoman"/>
        </w:rPr>
        <w:t>ś</w:t>
      </w:r>
      <w:r w:rsidRPr="00B86E01">
        <w:t xml:space="preserve">ci jest suma opłat za przesyłki faktycznie nadane przez </w:t>
      </w:r>
      <w:r w:rsidRPr="00B86E01">
        <w:lastRenderedPageBreak/>
        <w:t>Zamawiaj</w:t>
      </w:r>
      <w:r w:rsidRPr="00B86E01">
        <w:rPr>
          <w:rFonts w:eastAsia="TimesNewRoman"/>
        </w:rPr>
        <w:t>ą</w:t>
      </w:r>
      <w:r w:rsidRPr="00B86E01">
        <w:t xml:space="preserve">cego </w:t>
      </w:r>
      <w:r>
        <w:t>i</w:t>
      </w:r>
      <w:r w:rsidRPr="00B86E01">
        <w:t xml:space="preserve"> zwrócone do Zamawiaj</w:t>
      </w:r>
      <w:r w:rsidRPr="00B86E01">
        <w:rPr>
          <w:rFonts w:eastAsia="TimesNewRoman"/>
        </w:rPr>
        <w:t>ą</w:t>
      </w:r>
      <w:r w:rsidRPr="00B86E01">
        <w:t>cego z powodu braku mo</w:t>
      </w:r>
      <w:r w:rsidRPr="00B86E01">
        <w:rPr>
          <w:rFonts w:eastAsia="TimesNewRoman"/>
        </w:rPr>
        <w:t>ż</w:t>
      </w:r>
      <w:r w:rsidRPr="00B86E01">
        <w:t>liwo</w:t>
      </w:r>
      <w:r w:rsidRPr="00B86E01">
        <w:rPr>
          <w:rFonts w:eastAsia="TimesNewRoman"/>
        </w:rPr>
        <w:t>ś</w:t>
      </w:r>
      <w:r w:rsidRPr="00B86E01">
        <w:t>ci ich dor</w:t>
      </w:r>
      <w:r w:rsidRPr="00B86E01">
        <w:rPr>
          <w:rFonts w:eastAsia="TimesNewRoman"/>
        </w:rPr>
        <w:t>ę</w:t>
      </w:r>
      <w:r w:rsidRPr="00B86E01">
        <w:t>czenia – w miesi</w:t>
      </w:r>
      <w:r w:rsidRPr="00B86E01">
        <w:rPr>
          <w:rFonts w:eastAsia="TimesNewRoman"/>
        </w:rPr>
        <w:t>ę</w:t>
      </w:r>
      <w:r w:rsidRPr="00B86E01">
        <w:t>cznym okresie rozliczeniowym i potwierdzona na podstawie dokumentów nadawczych oraz oddawczych.</w:t>
      </w:r>
    </w:p>
    <w:p w14:paraId="02501CA4" w14:textId="77777777" w:rsidR="002C2704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677A3F" w14:textId="77777777" w:rsidR="002C2704" w:rsidRPr="00B86E01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6E01">
        <w:rPr>
          <w:rFonts w:ascii="Times New Roman" w:hAnsi="Times New Roman" w:cs="Times New Roman"/>
          <w:b/>
          <w:sz w:val="22"/>
          <w:szCs w:val="22"/>
        </w:rPr>
        <w:t>§ 6. Warunki płatności</w:t>
      </w:r>
    </w:p>
    <w:p w14:paraId="5AC9A558" w14:textId="77777777" w:rsidR="002C2704" w:rsidRPr="00B86E01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D90560" w14:textId="77777777" w:rsidR="002C2704" w:rsidRPr="00B86E01" w:rsidRDefault="002C2704" w:rsidP="002C2704">
      <w:pPr>
        <w:tabs>
          <w:tab w:val="left" w:pos="340"/>
        </w:tabs>
        <w:autoSpaceDE w:val="0"/>
        <w:jc w:val="both"/>
      </w:pPr>
      <w:r w:rsidRPr="00B86E01">
        <w:t>1. Rozliczenia finansowe b</w:t>
      </w:r>
      <w:r w:rsidRPr="00B86E01">
        <w:rPr>
          <w:rFonts w:eastAsia="TimesNewRoman"/>
        </w:rPr>
        <w:t>ę</w:t>
      </w:r>
      <w:r w:rsidRPr="00B86E01">
        <w:t>d</w:t>
      </w:r>
      <w:r w:rsidRPr="00B86E01">
        <w:rPr>
          <w:rFonts w:eastAsia="TimesNewRoman"/>
        </w:rPr>
        <w:t xml:space="preserve">ą </w:t>
      </w:r>
      <w:r w:rsidRPr="00B86E01">
        <w:t>dokonywane w okresach miesi</w:t>
      </w:r>
      <w:r w:rsidRPr="00B86E01">
        <w:rPr>
          <w:rFonts w:eastAsia="TimesNewRoman"/>
        </w:rPr>
        <w:t>ę</w:t>
      </w:r>
      <w:r w:rsidRPr="00B86E01">
        <w:t>cznych od pierwszego do ostatniego dnia miesi</w:t>
      </w:r>
      <w:r w:rsidRPr="00B86E01">
        <w:rPr>
          <w:rFonts w:eastAsia="TimesNewRoman"/>
        </w:rPr>
        <w:t>ą</w:t>
      </w:r>
      <w:r w:rsidRPr="00B86E01">
        <w:t>ca na podstawie specyfikacji wykonanych usług pocztowych sporz</w:t>
      </w:r>
      <w:r w:rsidRPr="00B86E01">
        <w:rPr>
          <w:rFonts w:eastAsia="TimesNewRoman"/>
        </w:rPr>
        <w:t>ą</w:t>
      </w:r>
      <w:r w:rsidRPr="00B86E01">
        <w:t>dzonej przez Wykonawc</w:t>
      </w:r>
      <w:r w:rsidRPr="00B86E01">
        <w:rPr>
          <w:rFonts w:eastAsia="TimesNewRoman"/>
        </w:rPr>
        <w:t>ę</w:t>
      </w:r>
      <w:r w:rsidRPr="00B86E01">
        <w:t>.</w:t>
      </w:r>
    </w:p>
    <w:p w14:paraId="14AFF6A4" w14:textId="248A7C4D" w:rsidR="002C2704" w:rsidRPr="00B86E01" w:rsidRDefault="002C2704" w:rsidP="002C2704">
      <w:pPr>
        <w:tabs>
          <w:tab w:val="left" w:pos="340"/>
        </w:tabs>
        <w:autoSpaceDE w:val="0"/>
        <w:jc w:val="both"/>
      </w:pPr>
      <w:r w:rsidRPr="00B86E01">
        <w:t>2. Uiszczanie opłat za nadawanie przesyłek b</w:t>
      </w:r>
      <w:r w:rsidRPr="00B86E01">
        <w:rPr>
          <w:rFonts w:eastAsia="TimesNewRoman"/>
        </w:rPr>
        <w:t>ę</w:t>
      </w:r>
      <w:r w:rsidRPr="00B86E01">
        <w:t xml:space="preserve">dzie dokonywana na podstawie faktury VAT wystawionej w terminie </w:t>
      </w:r>
      <w:r w:rsidR="006D1C4B">
        <w:t>7</w:t>
      </w:r>
      <w:r w:rsidRPr="00B86E01">
        <w:t xml:space="preserve"> dni po okresie rozliczeniowym za przesyłki faktycznie nadane lub zwrócone. </w:t>
      </w:r>
      <w:r>
        <w:t xml:space="preserve"> </w:t>
      </w:r>
    </w:p>
    <w:p w14:paraId="3D959EFC" w14:textId="77777777" w:rsidR="002C2704" w:rsidRPr="00B86E01" w:rsidRDefault="002C2704" w:rsidP="002C2704">
      <w:pPr>
        <w:tabs>
          <w:tab w:val="left" w:pos="340"/>
        </w:tabs>
        <w:autoSpaceDE w:val="0"/>
        <w:jc w:val="both"/>
      </w:pPr>
      <w:r w:rsidRPr="00B86E01">
        <w:t>3. Zamawiający zapłaci należność wynikającą z faktury VAT przelewem na rachunek bankowy Wykonawcy w terminie do …. dni od daty wystawienia faktury VAT.</w:t>
      </w:r>
      <w:r w:rsidRPr="00B86E01">
        <w:rPr>
          <w:bCs/>
        </w:rPr>
        <w:t xml:space="preserve"> </w:t>
      </w:r>
      <w:r w:rsidRPr="00B86E01">
        <w:t xml:space="preserve">Datą zapłaty jest dzień uznania rachunku bankowego Wykonawcy. </w:t>
      </w:r>
    </w:p>
    <w:p w14:paraId="3001063C" w14:textId="77777777" w:rsidR="002C2704" w:rsidRPr="00F37DE1" w:rsidRDefault="002C2704" w:rsidP="002C2704">
      <w:pPr>
        <w:tabs>
          <w:tab w:val="left" w:pos="340"/>
        </w:tabs>
        <w:autoSpaceDE w:val="0"/>
        <w:jc w:val="both"/>
      </w:pPr>
      <w:r w:rsidRPr="00B86E01">
        <w:t>4. W przypadku nieterminowego uiszczania należności za przesyłki Wykonawca będzie naliczał odsetki ustawowe. W przypadku zalegania z opłatami Wykonawca uprawniony jest do wstrzymania przyjmowania przesyłek, do czasu uregulowania należności. Wykonawca powiadomi Zamawiającego o wykonaniu uprawnienia na piśmie, wzywając jednocześnie do z</w:t>
      </w:r>
      <w:r>
        <w:t xml:space="preserve">apłaty                                      w wyznaczonym terminie. </w:t>
      </w:r>
    </w:p>
    <w:p w14:paraId="3258F9B9" w14:textId="77777777" w:rsidR="002C2704" w:rsidRPr="00B86E01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6E01">
        <w:rPr>
          <w:rFonts w:ascii="Times New Roman" w:hAnsi="Times New Roman" w:cs="Times New Roman"/>
          <w:b/>
          <w:sz w:val="22"/>
          <w:szCs w:val="22"/>
        </w:rPr>
        <w:t>§ 7. Odstąpienie od umowy</w:t>
      </w:r>
    </w:p>
    <w:p w14:paraId="1A710474" w14:textId="77777777" w:rsidR="002C2704" w:rsidRPr="00B86E01" w:rsidRDefault="002C2704" w:rsidP="002C2704">
      <w:pPr>
        <w:pStyle w:val="Tekstpodstawowywcity"/>
        <w:jc w:val="center"/>
        <w:rPr>
          <w:rFonts w:ascii="Times New Roman" w:hAnsi="Times New Roman" w:cs="Times New Roman"/>
          <w:sz w:val="22"/>
          <w:szCs w:val="22"/>
        </w:rPr>
      </w:pPr>
    </w:p>
    <w:p w14:paraId="7CC48C3C" w14:textId="77777777" w:rsidR="002C2704" w:rsidRPr="0071579F" w:rsidRDefault="002C2704" w:rsidP="002C2704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color w:val="000000"/>
          <w:sz w:val="22"/>
          <w:szCs w:val="22"/>
        </w:rPr>
      </w:pPr>
      <w:r w:rsidRPr="00B86E01">
        <w:rPr>
          <w:rFonts w:ascii="Times New Roman" w:hAnsi="Times New Roman" w:cs="Times New Roman"/>
          <w:bCs/>
          <w:sz w:val="22"/>
          <w:szCs w:val="22"/>
        </w:rPr>
        <w:t>Zamawiającemu przysługuje prawo do odstąpienia od umowy</w:t>
      </w:r>
      <w:r>
        <w:rPr>
          <w:rFonts w:ascii="Times New Roman" w:hAnsi="Times New Roman" w:cs="Times New Roman"/>
          <w:bCs/>
          <w:sz w:val="22"/>
          <w:szCs w:val="22"/>
        </w:rPr>
        <w:t xml:space="preserve"> na</w:t>
      </w:r>
      <w:r w:rsidRPr="0071579F">
        <w:rPr>
          <w:rFonts w:ascii="Times New Roman" w:hAnsi="Times New Roman" w:cs="Times New Roman"/>
          <w:bCs/>
          <w:sz w:val="22"/>
          <w:szCs w:val="22"/>
        </w:rPr>
        <w:t xml:space="preserve"> warunkach określonych ustawie Prawo zamówień publicznych, </w:t>
      </w:r>
      <w:r w:rsidRPr="0071579F">
        <w:rPr>
          <w:rFonts w:ascii="Times New Roman" w:hAnsi="Times New Roman" w:cs="Times New Roman"/>
          <w:color w:val="000000"/>
          <w:sz w:val="22"/>
          <w:szCs w:val="22"/>
        </w:rPr>
        <w:t>kodeksie cywilnym oraz ustawie prawo pocztowe</w:t>
      </w:r>
    </w:p>
    <w:p w14:paraId="1B44DF8C" w14:textId="77777777" w:rsidR="002C2704" w:rsidRPr="00B86E01" w:rsidRDefault="002C2704" w:rsidP="002C2704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color w:val="000000"/>
          <w:sz w:val="22"/>
          <w:szCs w:val="22"/>
        </w:rPr>
      </w:pPr>
      <w:r w:rsidRPr="00B86E0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ykonawcy przysługuje prawo do odstąpienia od umowy, jeżeli Zamawiający </w:t>
      </w:r>
      <w:r w:rsidRPr="00B86E01">
        <w:rPr>
          <w:rFonts w:ascii="Times New Roman" w:hAnsi="Times New Roman" w:cs="Times New Roman"/>
          <w:color w:val="000000"/>
          <w:sz w:val="22"/>
          <w:szCs w:val="22"/>
        </w:rPr>
        <w:t xml:space="preserve">nie wywiązuje się z obowiązku zapłaty zaakceptowanej faktury mimo dodatkowego wezwania w terminie trzech miesięcy licząc od upływu terminu na zapłatę faktury określonego w niniejszej umowie </w:t>
      </w:r>
      <w:r w:rsidRPr="00B86E01">
        <w:rPr>
          <w:rFonts w:ascii="Times New Roman" w:hAnsi="Times New Roman" w:cs="Times New Roman"/>
          <w:b/>
          <w:color w:val="000000"/>
          <w:sz w:val="22"/>
          <w:szCs w:val="22"/>
        </w:rPr>
        <w:t>–</w:t>
      </w:r>
      <w:r w:rsidRPr="00B86E01">
        <w:rPr>
          <w:rFonts w:ascii="Times New Roman" w:hAnsi="Times New Roman" w:cs="Times New Roman"/>
          <w:color w:val="000000"/>
          <w:sz w:val="22"/>
          <w:szCs w:val="22"/>
        </w:rPr>
        <w:t xml:space="preserve"> po bezskutecznym upływie wyznaczonego terminu.</w:t>
      </w:r>
    </w:p>
    <w:p w14:paraId="3C40BA2D" w14:textId="77777777" w:rsidR="002C2704" w:rsidRPr="00B86E01" w:rsidRDefault="002C2704" w:rsidP="002C2704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color w:val="000000"/>
          <w:sz w:val="22"/>
          <w:szCs w:val="22"/>
        </w:rPr>
      </w:pPr>
      <w:r w:rsidRPr="00B86E01">
        <w:rPr>
          <w:rFonts w:ascii="Times New Roman" w:hAnsi="Times New Roman" w:cs="Times New Roman"/>
          <w:color w:val="000000"/>
          <w:sz w:val="22"/>
          <w:szCs w:val="22"/>
        </w:rPr>
        <w:t>Każda ze stron może rozwiązać umowę z zachowaniem 1-miesięcznego okresu wypowiedzenia.</w:t>
      </w:r>
    </w:p>
    <w:p w14:paraId="1A3332A8" w14:textId="77777777" w:rsidR="002C2704" w:rsidRDefault="002C2704" w:rsidP="002C2704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color w:val="000000"/>
          <w:sz w:val="22"/>
          <w:szCs w:val="22"/>
        </w:rPr>
      </w:pPr>
      <w:r w:rsidRPr="00B86E01">
        <w:rPr>
          <w:rFonts w:ascii="Times New Roman" w:hAnsi="Times New Roman" w:cs="Times New Roman"/>
          <w:color w:val="000000"/>
          <w:sz w:val="22"/>
          <w:szCs w:val="22"/>
        </w:rPr>
        <w:t>Odstąpienie od umowy lub rozwiązanie umowy powinno nastąpić w formie pisemnej pod rygorem nieważności takiego oświadczenia i musi zawierać uzasadnienie.</w:t>
      </w:r>
    </w:p>
    <w:p w14:paraId="392B167F" w14:textId="77777777" w:rsidR="002C2704" w:rsidRPr="00F37DE1" w:rsidRDefault="002C2704" w:rsidP="002C2704">
      <w:pPr>
        <w:pStyle w:val="Tekstpodstawowywcity"/>
        <w:tabs>
          <w:tab w:val="left" w:pos="720"/>
        </w:tabs>
        <w:ind w:left="360"/>
        <w:rPr>
          <w:rFonts w:ascii="Times New Roman" w:hAnsi="Times New Roman" w:cs="Times New Roman"/>
          <w:color w:val="000000"/>
          <w:sz w:val="22"/>
          <w:szCs w:val="22"/>
        </w:rPr>
      </w:pPr>
    </w:p>
    <w:p w14:paraId="450ADA35" w14:textId="77777777" w:rsidR="002C2704" w:rsidRPr="00B86E01" w:rsidRDefault="002C2704" w:rsidP="002C2704">
      <w:pPr>
        <w:tabs>
          <w:tab w:val="left" w:pos="1106"/>
          <w:tab w:val="left" w:pos="1997"/>
        </w:tabs>
        <w:ind w:left="737" w:right="72" w:hanging="737"/>
        <w:jc w:val="center"/>
        <w:rPr>
          <w:b/>
          <w:bCs/>
        </w:rPr>
      </w:pPr>
      <w:r>
        <w:rPr>
          <w:b/>
          <w:bCs/>
        </w:rPr>
        <w:t>§ 8. Postanowienia końcowe</w:t>
      </w:r>
    </w:p>
    <w:p w14:paraId="4C61F573" w14:textId="77777777" w:rsidR="002C2704" w:rsidRPr="00B86E01" w:rsidRDefault="002C2704" w:rsidP="002C2704">
      <w:pPr>
        <w:numPr>
          <w:ilvl w:val="0"/>
          <w:numId w:val="16"/>
        </w:numPr>
        <w:tabs>
          <w:tab w:val="left" w:pos="794"/>
        </w:tabs>
        <w:autoSpaceDE w:val="0"/>
        <w:ind w:left="397" w:hanging="397"/>
        <w:jc w:val="both"/>
      </w:pPr>
      <w:r w:rsidRPr="00B86E01">
        <w:t>1. Strony zobowiązują się wzajemnie do zawiadamiania drugiej Strony o każdorazowej zmianie adresu wskazanego w niniejszej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65122094" w14:textId="77777777" w:rsidR="002C2704" w:rsidRPr="00B86E01" w:rsidRDefault="002C2704" w:rsidP="002C2704">
      <w:pPr>
        <w:ind w:firstLine="397"/>
        <w:jc w:val="both"/>
        <w:rPr>
          <w:u w:val="single"/>
        </w:rPr>
      </w:pPr>
      <w:r w:rsidRPr="00B86E01">
        <w:rPr>
          <w:u w:val="single"/>
        </w:rPr>
        <w:t>Adresy do doręczeń:</w:t>
      </w:r>
    </w:p>
    <w:p w14:paraId="0378CBE0" w14:textId="77777777" w:rsidR="002C2704" w:rsidRPr="00B86E01" w:rsidRDefault="002C2704" w:rsidP="002C2704">
      <w:pPr>
        <w:spacing w:line="100" w:lineRule="atLeast"/>
        <w:ind w:firstLine="397"/>
        <w:jc w:val="both"/>
        <w:rPr>
          <w:rFonts w:eastAsia="Times New Roman"/>
          <w:b/>
          <w:bCs/>
          <w:lang w:bidi="pl-PL"/>
        </w:rPr>
      </w:pPr>
      <w:r w:rsidRPr="00B86E01">
        <w:t>Wykonawcy: ………………………………………………………………</w:t>
      </w:r>
    </w:p>
    <w:p w14:paraId="4C31F863" w14:textId="77777777" w:rsidR="002C2704" w:rsidRPr="00F91C5F" w:rsidRDefault="002C2704" w:rsidP="002C2704">
      <w:pPr>
        <w:ind w:firstLine="397"/>
        <w:jc w:val="both"/>
      </w:pPr>
      <w:r w:rsidRPr="00B86E01">
        <w:t>Zamawiającego: Urząd Miasta i Gminy Szamotuły, ul</w:t>
      </w:r>
      <w:r>
        <w:t>. Dworcowa 26, 64-500 Szamotuły</w:t>
      </w:r>
    </w:p>
    <w:p w14:paraId="3412C7A8" w14:textId="77777777" w:rsidR="002C2704" w:rsidRPr="00B86E01" w:rsidRDefault="002C2704" w:rsidP="002C2704">
      <w:pPr>
        <w:numPr>
          <w:ilvl w:val="0"/>
          <w:numId w:val="16"/>
        </w:numPr>
        <w:tabs>
          <w:tab w:val="left" w:pos="794"/>
        </w:tabs>
        <w:autoSpaceDE w:val="0"/>
        <w:ind w:left="397" w:hanging="397"/>
        <w:jc w:val="both"/>
        <w:rPr>
          <w:color w:val="000000"/>
        </w:rPr>
      </w:pPr>
      <w:r w:rsidRPr="00B86E01">
        <w:lastRenderedPageBreak/>
        <w:t xml:space="preserve">2.  </w:t>
      </w:r>
      <w:r w:rsidRPr="00B86E01">
        <w:rPr>
          <w:color w:val="000000"/>
        </w:rPr>
        <w:t>Spory w związku z umową będą rozstrzygane przez sąd powszechny właściwy dla siedziby Zamawiającego.</w:t>
      </w:r>
    </w:p>
    <w:p w14:paraId="4F823BC4" w14:textId="77777777" w:rsidR="002C2704" w:rsidRPr="00B86E01" w:rsidRDefault="002C2704" w:rsidP="002C2704">
      <w:pPr>
        <w:numPr>
          <w:ilvl w:val="0"/>
          <w:numId w:val="16"/>
        </w:numPr>
        <w:tabs>
          <w:tab w:val="left" w:pos="794"/>
        </w:tabs>
        <w:autoSpaceDE w:val="0"/>
        <w:ind w:left="397" w:hanging="397"/>
        <w:jc w:val="both"/>
      </w:pPr>
      <w:r w:rsidRPr="00B86E01">
        <w:t>3. W sprawach nieuregulowanych niniejszą umową mają zastosowanie stosowne przepisy prawa polskiego, w szczególności przepisy ustawy Prawo zamówień publicznych oraz kodeksu cywilnego.</w:t>
      </w:r>
    </w:p>
    <w:p w14:paraId="523BAFD5" w14:textId="77777777" w:rsidR="002C2704" w:rsidRPr="00B86E01" w:rsidRDefault="002C2704" w:rsidP="002C2704">
      <w:pPr>
        <w:pStyle w:val="Tekstpodstawowywcity"/>
        <w:numPr>
          <w:ilvl w:val="0"/>
          <w:numId w:val="16"/>
        </w:numPr>
        <w:tabs>
          <w:tab w:val="left" w:pos="794"/>
        </w:tabs>
        <w:ind w:left="397" w:hanging="397"/>
        <w:rPr>
          <w:rFonts w:ascii="Times New Roman" w:hAnsi="Times New Roman" w:cs="Times New Roman"/>
          <w:color w:val="000000"/>
          <w:sz w:val="22"/>
          <w:szCs w:val="22"/>
        </w:rPr>
      </w:pPr>
      <w:r w:rsidRPr="00B86E01">
        <w:rPr>
          <w:rFonts w:ascii="Times New Roman" w:hAnsi="Times New Roman" w:cs="Times New Roman"/>
          <w:bCs/>
          <w:sz w:val="22"/>
          <w:szCs w:val="22"/>
        </w:rPr>
        <w:t xml:space="preserve">4. Cesja wierzytelności wynikająca z niniejszej umowy może zostać dokonana wyłącznie za zgodą Zamawiającego </w:t>
      </w:r>
      <w:r w:rsidRPr="00B86E01">
        <w:rPr>
          <w:rFonts w:ascii="Times New Roman" w:hAnsi="Times New Roman" w:cs="Times New Roman"/>
          <w:color w:val="000000"/>
          <w:sz w:val="22"/>
          <w:szCs w:val="22"/>
        </w:rPr>
        <w:t>wyrażoną w formie pisemnej pod rygorem nieważności.</w:t>
      </w:r>
    </w:p>
    <w:p w14:paraId="56D57238" w14:textId="77777777" w:rsidR="002C2704" w:rsidRPr="00B86E01" w:rsidRDefault="002C2704" w:rsidP="002C2704">
      <w:pPr>
        <w:pStyle w:val="Tekstpodstawowy"/>
        <w:numPr>
          <w:ilvl w:val="0"/>
          <w:numId w:val="16"/>
        </w:numPr>
        <w:tabs>
          <w:tab w:val="left" w:pos="794"/>
        </w:tabs>
        <w:ind w:left="397" w:hanging="397"/>
        <w:rPr>
          <w:sz w:val="22"/>
          <w:szCs w:val="22"/>
        </w:rPr>
      </w:pPr>
      <w:r w:rsidRPr="00B86E01">
        <w:rPr>
          <w:sz w:val="22"/>
          <w:szCs w:val="22"/>
        </w:rPr>
        <w:t>5. Umowa sporządzona została w trzech jednobrzmiących egzemplarzach, z których dwa otrzymuje Zamawiający a jeden egzemplarz Wykonawca.</w:t>
      </w:r>
    </w:p>
    <w:p w14:paraId="558BA123" w14:textId="77777777" w:rsidR="002C2704" w:rsidRDefault="002C2704" w:rsidP="002C2704">
      <w:pPr>
        <w:spacing w:line="276" w:lineRule="auto"/>
        <w:jc w:val="center"/>
        <w:rPr>
          <w:rFonts w:eastAsia="Lucida Sans Unicode"/>
          <w:b/>
          <w:bCs/>
          <w:iCs/>
          <w:color w:val="000000"/>
          <w:lang w:bidi="pl-PL"/>
        </w:rPr>
      </w:pPr>
      <w:r w:rsidRPr="000B7C9F">
        <w:rPr>
          <w:rFonts w:eastAsia="Lucida Sans Unicode"/>
          <w:b/>
          <w:bCs/>
          <w:iCs/>
          <w:color w:val="000000"/>
          <w:lang w:bidi="pl-PL"/>
        </w:rPr>
        <w:t xml:space="preserve">                                                      </w:t>
      </w:r>
    </w:p>
    <w:p w14:paraId="68B1B0E7" w14:textId="77777777" w:rsidR="002C2704" w:rsidRDefault="002C2704" w:rsidP="002C2704">
      <w:pPr>
        <w:jc w:val="both"/>
      </w:pPr>
    </w:p>
    <w:p w14:paraId="03DC6B0F" w14:textId="77777777" w:rsidR="002C2704" w:rsidRDefault="002C2704" w:rsidP="002C2704">
      <w:pPr>
        <w:jc w:val="both"/>
      </w:pPr>
    </w:p>
    <w:p w14:paraId="3A03C975" w14:textId="77777777" w:rsidR="002C2704" w:rsidRPr="00B4209A" w:rsidRDefault="002C2704" w:rsidP="002C2704">
      <w:pPr>
        <w:jc w:val="both"/>
        <w:rPr>
          <w:sz w:val="20"/>
          <w:szCs w:val="20"/>
        </w:rPr>
      </w:pPr>
      <w:r w:rsidRPr="00B4209A">
        <w:rPr>
          <w:sz w:val="20"/>
          <w:szCs w:val="20"/>
        </w:rPr>
        <w:t>Załączniki do umowy:</w:t>
      </w:r>
    </w:p>
    <w:p w14:paraId="3E547162" w14:textId="77777777" w:rsidR="002C2704" w:rsidRPr="00B4209A" w:rsidRDefault="002C2704" w:rsidP="002C2704">
      <w:pPr>
        <w:numPr>
          <w:ilvl w:val="0"/>
          <w:numId w:val="3"/>
        </w:numPr>
        <w:jc w:val="both"/>
        <w:rPr>
          <w:sz w:val="20"/>
          <w:szCs w:val="20"/>
        </w:rPr>
      </w:pPr>
      <w:r w:rsidRPr="00B4209A">
        <w:rPr>
          <w:sz w:val="20"/>
          <w:szCs w:val="20"/>
        </w:rPr>
        <w:t>Oferta przetargowa Wykonawcy;</w:t>
      </w:r>
    </w:p>
    <w:p w14:paraId="488E9B50" w14:textId="77777777" w:rsidR="002C2704" w:rsidRPr="00B4209A" w:rsidRDefault="002C2704" w:rsidP="002C2704">
      <w:pPr>
        <w:numPr>
          <w:ilvl w:val="0"/>
          <w:numId w:val="3"/>
        </w:numPr>
        <w:jc w:val="both"/>
        <w:rPr>
          <w:sz w:val="20"/>
          <w:szCs w:val="20"/>
        </w:rPr>
      </w:pPr>
      <w:r w:rsidRPr="00B4209A">
        <w:rPr>
          <w:sz w:val="20"/>
          <w:szCs w:val="20"/>
        </w:rPr>
        <w:t>Szczegółowy opis przedmiotu zamówienia;</w:t>
      </w:r>
    </w:p>
    <w:p w14:paraId="21E91652" w14:textId="77777777" w:rsidR="002C2704" w:rsidRPr="00B4209A" w:rsidRDefault="002C2704" w:rsidP="002C2704">
      <w:pPr>
        <w:numPr>
          <w:ilvl w:val="0"/>
          <w:numId w:val="3"/>
        </w:numPr>
        <w:jc w:val="both"/>
        <w:rPr>
          <w:sz w:val="20"/>
          <w:szCs w:val="20"/>
        </w:rPr>
      </w:pPr>
      <w:r w:rsidRPr="00B4209A">
        <w:rPr>
          <w:sz w:val="20"/>
          <w:szCs w:val="20"/>
        </w:rPr>
        <w:t>Kserokopia polisy ubezpieczeniowej OC;</w:t>
      </w:r>
    </w:p>
    <w:p w14:paraId="0609FB7E" w14:textId="77777777" w:rsidR="002C2704" w:rsidRPr="00B4209A" w:rsidRDefault="002C2704" w:rsidP="002C2704">
      <w:pPr>
        <w:numPr>
          <w:ilvl w:val="0"/>
          <w:numId w:val="3"/>
        </w:numPr>
        <w:jc w:val="both"/>
        <w:rPr>
          <w:sz w:val="20"/>
          <w:szCs w:val="20"/>
        </w:rPr>
      </w:pPr>
      <w:r w:rsidRPr="00B4209A">
        <w:rPr>
          <w:sz w:val="20"/>
          <w:szCs w:val="20"/>
        </w:rPr>
        <w:t xml:space="preserve">Kserokopia </w:t>
      </w:r>
      <w:r>
        <w:rPr>
          <w:sz w:val="20"/>
          <w:szCs w:val="20"/>
        </w:rPr>
        <w:t>wpisu do rejestru</w:t>
      </w:r>
      <w:r w:rsidRPr="00B4209A">
        <w:rPr>
          <w:sz w:val="20"/>
          <w:szCs w:val="20"/>
        </w:rPr>
        <w:t>;</w:t>
      </w:r>
    </w:p>
    <w:p w14:paraId="4801D0FD" w14:textId="77777777" w:rsidR="002C2704" w:rsidRDefault="002C2704" w:rsidP="002C2704">
      <w:pPr>
        <w:jc w:val="both"/>
      </w:pPr>
    </w:p>
    <w:p w14:paraId="08BB46F1" w14:textId="77777777" w:rsidR="002C2704" w:rsidRDefault="002C2704" w:rsidP="002C2704">
      <w:pPr>
        <w:jc w:val="both"/>
      </w:pPr>
    </w:p>
    <w:p w14:paraId="139D348A" w14:textId="77777777" w:rsidR="002C2704" w:rsidRDefault="002C2704" w:rsidP="002C2704">
      <w:pPr>
        <w:jc w:val="both"/>
      </w:pPr>
    </w:p>
    <w:p w14:paraId="10F55353" w14:textId="77777777" w:rsidR="002C2704" w:rsidRDefault="002C2704" w:rsidP="002C2704">
      <w:pPr>
        <w:jc w:val="both"/>
      </w:pPr>
    </w:p>
    <w:p w14:paraId="2E8A4BAE" w14:textId="77777777" w:rsidR="002C2704" w:rsidRDefault="002C2704" w:rsidP="002C2704">
      <w:pPr>
        <w:jc w:val="both"/>
      </w:pPr>
    </w:p>
    <w:p w14:paraId="0A86125A" w14:textId="77777777" w:rsidR="002C2704" w:rsidRDefault="002C2704" w:rsidP="002C2704">
      <w:pPr>
        <w:jc w:val="both"/>
      </w:pPr>
      <w:r>
        <w:rPr>
          <w:rFonts w:eastAsia="Times New Roman"/>
        </w:rPr>
        <w:t xml:space="preserve">             </w:t>
      </w:r>
      <w:r>
        <w:t xml:space="preserve">.................................                                                                ................................ </w:t>
      </w:r>
    </w:p>
    <w:p w14:paraId="547ACCC1" w14:textId="77777777" w:rsidR="002C2704" w:rsidRPr="00607D2E" w:rsidRDefault="002C2704" w:rsidP="002C2704">
      <w:pPr>
        <w:jc w:val="both"/>
      </w:pPr>
      <w:r>
        <w:rPr>
          <w:rFonts w:eastAsia="Times New Roman"/>
        </w:rPr>
        <w:t xml:space="preserve">               </w:t>
      </w:r>
      <w:r>
        <w:t xml:space="preserve">ZAMAWIAJĄCY             </w:t>
      </w:r>
      <w:r>
        <w:tab/>
        <w:t xml:space="preserve">                                                     WYKONAWCA</w:t>
      </w:r>
    </w:p>
    <w:p w14:paraId="060DDB96" w14:textId="77777777" w:rsidR="002C2704" w:rsidRPr="004773FA" w:rsidRDefault="002C2704" w:rsidP="002C2704"/>
    <w:p w14:paraId="11DD442E" w14:textId="26C3D1AB" w:rsidR="001B5EC0" w:rsidRPr="002C2704" w:rsidRDefault="001B5EC0" w:rsidP="002C2704"/>
    <w:sectPr w:rsidR="001B5EC0" w:rsidRPr="002C270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1A940627" w14:textId="77777777" w:rsidR="003F11E1" w:rsidRPr="003F11E1" w:rsidRDefault="003F11E1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625FC57D" w14:textId="0B4FBC7E" w:rsidR="00472AFD" w:rsidRDefault="005E19A3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55F08">
      <w:rPr>
        <w:b/>
        <w:bCs/>
        <w:i/>
        <w:iCs/>
        <w:sz w:val="20"/>
        <w:szCs w:val="20"/>
      </w:rPr>
      <w:t>WI</w:t>
    </w:r>
    <w:r>
      <w:rPr>
        <w:b/>
        <w:bCs/>
        <w:i/>
        <w:iCs/>
        <w:sz w:val="20"/>
        <w:szCs w:val="20"/>
      </w:rPr>
      <w:t>.271.18</w:t>
    </w:r>
    <w:r w:rsidRPr="00E55F08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5F08">
      <w:rPr>
        <w:b/>
        <w:bCs/>
        <w:i/>
        <w:iCs/>
        <w:sz w:val="20"/>
        <w:szCs w:val="20"/>
      </w:rPr>
      <w:t xml:space="preserve"> - Przetarg nieograniczony pn.: </w:t>
    </w:r>
    <w:r w:rsidRPr="00E55F08">
      <w:rPr>
        <w:b/>
        <w:bCs/>
        <w:i/>
        <w:iCs/>
        <w:color w:val="000000"/>
        <w:sz w:val="20"/>
        <w:szCs w:val="20"/>
      </w:rPr>
      <w:t>„</w:t>
    </w:r>
    <w:r>
      <w:rPr>
        <w:b/>
        <w:bCs/>
        <w:i/>
        <w:iCs/>
        <w:color w:val="000000"/>
        <w:sz w:val="20"/>
        <w:szCs w:val="20"/>
      </w:rPr>
      <w:t>Usługi pocztowe dla Urzędu Miasta i Gminy Szamotuły w 2022 roku</w:t>
    </w:r>
    <w:r w:rsidRPr="00E55F08">
      <w:rPr>
        <w:rStyle w:val="Domylnaczcionkaakapitu1"/>
        <w:rFonts w:eastAsia="Calibri"/>
        <w:i/>
        <w:iCs/>
      </w:rPr>
      <w:t>”.</w:t>
    </w:r>
    <w:r>
      <w:rPr>
        <w:b/>
        <w:bCs/>
        <w:iCs/>
        <w:sz w:val="20"/>
        <w:szCs w:val="20"/>
      </w:rPr>
      <w:t xml:space="preserve">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</w:t>
    </w:r>
    <w:r>
      <w:rPr>
        <w:b/>
        <w:bCs/>
        <w:iCs/>
        <w:sz w:val="20"/>
        <w:szCs w:val="20"/>
      </w:rPr>
      <w:t xml:space="preserve">       </w:t>
    </w:r>
    <w:r w:rsidR="00472AFD">
      <w:rPr>
        <w:b/>
        <w:bCs/>
        <w:iCs/>
        <w:sz w:val="20"/>
        <w:szCs w:val="20"/>
      </w:rPr>
      <w:t xml:space="preserve"> </w:t>
    </w:r>
    <w:r>
      <w:rPr>
        <w:b/>
        <w:bCs/>
        <w:iCs/>
        <w:sz w:val="20"/>
        <w:szCs w:val="20"/>
      </w:rPr>
      <w:t xml:space="preserve">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b w:val="0"/>
        <w:i w:val="0"/>
        <w:color w:val="auto"/>
        <w:kern w:val="1"/>
        <w:shd w:val="clear" w:color="auto" w:fill="auto"/>
        <w:lang w:val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E73F6F"/>
    <w:multiLevelType w:val="hybridMultilevel"/>
    <w:tmpl w:val="A0080596"/>
    <w:lvl w:ilvl="0" w:tplc="930CB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37481"/>
    <w:multiLevelType w:val="hybridMultilevel"/>
    <w:tmpl w:val="A8684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1635"/>
    <w:multiLevelType w:val="hybridMultilevel"/>
    <w:tmpl w:val="F412FE7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565F4511"/>
    <w:multiLevelType w:val="hybridMultilevel"/>
    <w:tmpl w:val="A258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5AAC"/>
    <w:multiLevelType w:val="multilevel"/>
    <w:tmpl w:val="317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F1F80"/>
    <w:multiLevelType w:val="hybridMultilevel"/>
    <w:tmpl w:val="1292D9B8"/>
    <w:lvl w:ilvl="0" w:tplc="EA08DD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6BA8640E"/>
    <w:multiLevelType w:val="hybridMultilevel"/>
    <w:tmpl w:val="AB486494"/>
    <w:lvl w:ilvl="0" w:tplc="111C9FA2">
      <w:start w:val="1"/>
      <w:numFmt w:val="lowerLetter"/>
      <w:lvlText w:val="%1)"/>
      <w:lvlJc w:val="left"/>
      <w:pPr>
        <w:ind w:left="11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755C0FF4"/>
    <w:multiLevelType w:val="multilevel"/>
    <w:tmpl w:val="A95A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A50672"/>
    <w:multiLevelType w:val="multilevel"/>
    <w:tmpl w:val="5F8608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606"/>
    <w:rsid w:val="0004309C"/>
    <w:rsid w:val="000752D3"/>
    <w:rsid w:val="0008164A"/>
    <w:rsid w:val="000B7C9F"/>
    <w:rsid w:val="000C0D42"/>
    <w:rsid w:val="000C177E"/>
    <w:rsid w:val="000C7D66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5EC0"/>
    <w:rsid w:val="001C2FBC"/>
    <w:rsid w:val="001C3375"/>
    <w:rsid w:val="001C77A8"/>
    <w:rsid w:val="00235270"/>
    <w:rsid w:val="00276736"/>
    <w:rsid w:val="002A2FB6"/>
    <w:rsid w:val="002B040C"/>
    <w:rsid w:val="002C2704"/>
    <w:rsid w:val="003131A7"/>
    <w:rsid w:val="0032618E"/>
    <w:rsid w:val="003307E5"/>
    <w:rsid w:val="00330E6D"/>
    <w:rsid w:val="003407E4"/>
    <w:rsid w:val="00360243"/>
    <w:rsid w:val="00377AC1"/>
    <w:rsid w:val="003F11E1"/>
    <w:rsid w:val="0042325B"/>
    <w:rsid w:val="0045061A"/>
    <w:rsid w:val="004539F5"/>
    <w:rsid w:val="004579C8"/>
    <w:rsid w:val="00472AFD"/>
    <w:rsid w:val="004744AB"/>
    <w:rsid w:val="00476C3D"/>
    <w:rsid w:val="004773FA"/>
    <w:rsid w:val="004811C8"/>
    <w:rsid w:val="004C6336"/>
    <w:rsid w:val="004C6496"/>
    <w:rsid w:val="004F5CA5"/>
    <w:rsid w:val="00507B9D"/>
    <w:rsid w:val="005173D9"/>
    <w:rsid w:val="00565908"/>
    <w:rsid w:val="00581941"/>
    <w:rsid w:val="00591297"/>
    <w:rsid w:val="005A65A4"/>
    <w:rsid w:val="005C1999"/>
    <w:rsid w:val="005D78B5"/>
    <w:rsid w:val="005E19A3"/>
    <w:rsid w:val="006078B6"/>
    <w:rsid w:val="00607D2E"/>
    <w:rsid w:val="00615EAA"/>
    <w:rsid w:val="0066228B"/>
    <w:rsid w:val="0066260F"/>
    <w:rsid w:val="00664847"/>
    <w:rsid w:val="006704D8"/>
    <w:rsid w:val="006B3DFD"/>
    <w:rsid w:val="006D1C4B"/>
    <w:rsid w:val="006D5C3E"/>
    <w:rsid w:val="006F6662"/>
    <w:rsid w:val="00725992"/>
    <w:rsid w:val="00766150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84BD6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A23CD"/>
    <w:rsid w:val="00AC11E5"/>
    <w:rsid w:val="00B3442A"/>
    <w:rsid w:val="00B4209A"/>
    <w:rsid w:val="00B71371"/>
    <w:rsid w:val="00BD4AD7"/>
    <w:rsid w:val="00BD79CB"/>
    <w:rsid w:val="00BF142D"/>
    <w:rsid w:val="00C2686B"/>
    <w:rsid w:val="00C318EC"/>
    <w:rsid w:val="00C43410"/>
    <w:rsid w:val="00C43F93"/>
    <w:rsid w:val="00C668A8"/>
    <w:rsid w:val="00C87465"/>
    <w:rsid w:val="00C87ACC"/>
    <w:rsid w:val="00C9183B"/>
    <w:rsid w:val="00CA0114"/>
    <w:rsid w:val="00CC6A0B"/>
    <w:rsid w:val="00CD7941"/>
    <w:rsid w:val="00CE0CB2"/>
    <w:rsid w:val="00D05F93"/>
    <w:rsid w:val="00D61207"/>
    <w:rsid w:val="00D67490"/>
    <w:rsid w:val="00D77DF2"/>
    <w:rsid w:val="00DA2D2B"/>
    <w:rsid w:val="00DE5CD2"/>
    <w:rsid w:val="00E0408C"/>
    <w:rsid w:val="00E17D47"/>
    <w:rsid w:val="00E25B41"/>
    <w:rsid w:val="00E25EF4"/>
    <w:rsid w:val="00E30B43"/>
    <w:rsid w:val="00E4402A"/>
    <w:rsid w:val="00E506CB"/>
    <w:rsid w:val="00E96672"/>
    <w:rsid w:val="00EA0EE6"/>
    <w:rsid w:val="00EC712C"/>
    <w:rsid w:val="00ED1782"/>
    <w:rsid w:val="00F02342"/>
    <w:rsid w:val="00F05DA1"/>
    <w:rsid w:val="00F14BD4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B5EC0"/>
    <w:pPr>
      <w:jc w:val="center"/>
    </w:pPr>
    <w:rPr>
      <w:rFonts w:eastAsia="Andale Sans UI"/>
      <w:sz w:val="40"/>
      <w:lang w:eastAsia="zh-CN"/>
    </w:rPr>
  </w:style>
  <w:style w:type="character" w:customStyle="1" w:styleId="PodtytuZnak">
    <w:name w:val="Podtytuł Znak"/>
    <w:basedOn w:val="Domylnaczcionkaakapitu"/>
    <w:link w:val="Podtytu"/>
    <w:rsid w:val="001B5EC0"/>
    <w:rPr>
      <w:rFonts w:ascii="Times New Roman" w:eastAsia="Andale Sans UI" w:hAnsi="Times New Roman" w:cs="Times New Roman"/>
      <w:kern w:val="1"/>
      <w:sz w:val="40"/>
      <w:szCs w:val="24"/>
      <w:lang w:eastAsia="zh-CN"/>
    </w:rPr>
  </w:style>
  <w:style w:type="paragraph" w:styleId="NormalnyWeb">
    <w:name w:val="Normal (Web)"/>
    <w:basedOn w:val="Normalny"/>
    <w:rsid w:val="004773FA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customStyle="1" w:styleId="Domylnaczcionkaakapitu1">
    <w:name w:val="Domyślna czcionka akapitu1"/>
    <w:rsid w:val="005E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6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0-03-23T07:08:00Z</cp:lastPrinted>
  <dcterms:created xsi:type="dcterms:W3CDTF">2021-11-30T13:14:00Z</dcterms:created>
  <dcterms:modified xsi:type="dcterms:W3CDTF">2021-12-06T10:31:00Z</dcterms:modified>
</cp:coreProperties>
</file>